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B4BC" w14:textId="4FC0538D" w:rsidR="001B3B8A" w:rsidRDefault="00685AC1">
      <w:pPr>
        <w:wordWrap w:val="0"/>
        <w:spacing w:line="402" w:lineRule="exact"/>
        <w:ind w:left="232"/>
        <w:jc w:val="center"/>
        <w:rPr>
          <w:b/>
          <w:sz w:val="40"/>
        </w:rPr>
      </w:pPr>
      <w:r w:rsidRPr="00685AC1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220A4" wp14:editId="2D61AE9A">
                <wp:simplePos x="0" y="0"/>
                <wp:positionH relativeFrom="column">
                  <wp:posOffset>3920490</wp:posOffset>
                </wp:positionH>
                <wp:positionV relativeFrom="paragraph">
                  <wp:posOffset>-66865</wp:posOffset>
                </wp:positionV>
                <wp:extent cx="744855" cy="332105"/>
                <wp:effectExtent l="0" t="0" r="1714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8A96" w14:textId="5226245B" w:rsidR="00685AC1" w:rsidRPr="00685AC1" w:rsidRDefault="00685AC1" w:rsidP="00685A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Pr="00685AC1">
                              <w:rPr>
                                <w:rFonts w:hint="eastAsia"/>
                                <w:b/>
                                <w:bCs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2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7pt;margin-top:-5.25pt;width:58.6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">
                <v:textbox>
                  <w:txbxContent>
                    <w:p w14:paraId="190D8A96" w14:textId="5226245B" w:rsidR="00685AC1" w:rsidRPr="00685AC1" w:rsidRDefault="00685AC1" w:rsidP="00685A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Pr="00685AC1">
                        <w:rPr>
                          <w:rFonts w:hint="eastAsia"/>
                          <w:b/>
                          <w:bCs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 w:rsidR="002D4079"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7719918C" w14:textId="77777777" w:rsidR="001B3B8A" w:rsidRDefault="00CC5634">
      <w:pPr>
        <w:pStyle w:val="a3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年　　</w:t>
      </w:r>
      <w:r w:rsidR="001B3B8A">
        <w:rPr>
          <w:rFonts w:hint="eastAsia"/>
        </w:rPr>
        <w:t>月　　日</w:t>
      </w:r>
    </w:p>
    <w:p w14:paraId="0FEF4BD9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605CA6E8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5D7BFCD4" w14:textId="77777777" w:rsidR="001B3B8A" w:rsidRDefault="001B3B8A">
      <w:pPr>
        <w:wordWrap w:val="0"/>
        <w:spacing w:line="402" w:lineRule="exact"/>
        <w:ind w:left="4248"/>
        <w:jc w:val="left"/>
      </w:pPr>
    </w:p>
    <w:p w14:paraId="789F3617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0EEB11D6" w14:textId="77777777" w:rsidR="001B3B8A" w:rsidRDefault="001B3B8A">
      <w:pPr>
        <w:wordWrap w:val="0"/>
        <w:spacing w:line="402" w:lineRule="exact"/>
        <w:ind w:left="4248"/>
        <w:jc w:val="left"/>
      </w:pPr>
    </w:p>
    <w:p w14:paraId="57A299FD" w14:textId="63106F6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 w:rsidR="006173E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印</w:t>
      </w:r>
    </w:p>
    <w:p w14:paraId="5F80393D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3"/>
      </w:tblGrid>
      <w:tr w:rsidR="001B3B8A" w:rsidRPr="00AC3BD8" w14:paraId="67879EBB" w14:textId="77777777" w:rsidTr="008E3EAF">
        <w:tc>
          <w:tcPr>
            <w:tcW w:w="8403" w:type="dxa"/>
            <w:tcBorders>
              <w:bottom w:val="dotted" w:sz="12" w:space="0" w:color="auto"/>
            </w:tcBorders>
          </w:tcPr>
          <w:p w14:paraId="5520D491" w14:textId="634144BC" w:rsidR="001B3B8A" w:rsidRDefault="001B3B8A" w:rsidP="000C43D6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E65C39">
              <w:rPr>
                <w:rFonts w:hint="eastAsia"/>
                <w:kern w:val="0"/>
              </w:rPr>
              <w:t>八尾市生成ＡＩ導入運用業務</w:t>
            </w:r>
          </w:p>
        </w:tc>
      </w:tr>
    </w:tbl>
    <w:p w14:paraId="18B5E2E3" w14:textId="77777777" w:rsidR="00AC3BD8" w:rsidRDefault="00AC3BD8" w:rsidP="00AC3BD8">
      <w:pPr>
        <w:jc w:val="center"/>
      </w:pPr>
    </w:p>
    <w:p w14:paraId="2396BB1B" w14:textId="1AED3278" w:rsidR="00AC3BD8" w:rsidRPr="00F52DF7" w:rsidRDefault="00D97EE8" w:rsidP="00AC3BD8">
      <w:pPr>
        <w:jc w:val="center"/>
        <w:rPr>
          <w:b/>
          <w:sz w:val="28"/>
          <w:bdr w:val="single" w:sz="4" w:space="0" w:color="auto"/>
        </w:rPr>
      </w:pPr>
      <w:r>
        <w:rPr>
          <w:rFonts w:hint="eastAsia"/>
        </w:rPr>
        <w:t xml:space="preserve">　　　　</w:t>
      </w:r>
      <w:r w:rsidR="00AC3BD8" w:rsidRPr="00F415C9">
        <w:rPr>
          <w:rFonts w:hint="eastAsia"/>
          <w:b/>
          <w:sz w:val="28"/>
          <w:bdr w:val="single" w:sz="4" w:space="0" w:color="auto"/>
        </w:rPr>
        <w:t>１回目</w:t>
      </w:r>
    </w:p>
    <w:p w14:paraId="0D8C8619" w14:textId="6894B9BF" w:rsidR="00AC3BD8" w:rsidRDefault="00AC3BD8">
      <w:pPr>
        <w:wordWrap w:val="0"/>
        <w:spacing w:line="402" w:lineRule="exact"/>
        <w:ind w:right="464"/>
        <w:jc w:val="left"/>
      </w:pPr>
    </w:p>
    <w:p w14:paraId="58E166E4" w14:textId="5A825EEA" w:rsidR="001B3B8A" w:rsidRDefault="00D97EE8" w:rsidP="00AC3BD8">
      <w:pPr>
        <w:wordWrap w:val="0"/>
        <w:spacing w:line="402" w:lineRule="exact"/>
        <w:ind w:leftChars="366" w:left="849" w:right="464" w:firstLineChars="92" w:firstLine="213"/>
        <w:jc w:val="left"/>
      </w:pPr>
      <w:r>
        <w:rPr>
          <w:rFonts w:hint="eastAsia"/>
        </w:rPr>
        <w:t>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、</w:t>
      </w:r>
      <w:r w:rsidR="00AC3BD8">
        <w:rPr>
          <w:rFonts w:hint="eastAsia"/>
        </w:rPr>
        <w:t>八尾市郵便入札手引き、</w:t>
      </w:r>
      <w:r w:rsidR="005153ED">
        <w:rPr>
          <w:rFonts w:hint="eastAsia"/>
        </w:rPr>
        <w:t>仕様書</w:t>
      </w:r>
      <w:r w:rsidR="00AC3BD8">
        <w:rPr>
          <w:rFonts w:hint="eastAsia"/>
        </w:rPr>
        <w:t>、入札心得</w:t>
      </w:r>
      <w:r w:rsidR="005153ED">
        <w:rPr>
          <w:rFonts w:hint="eastAsia"/>
        </w:rPr>
        <w:t>を承諾のうえ、下記のとおり入札</w:t>
      </w:r>
      <w:r w:rsidR="001B3B8A">
        <w:rPr>
          <w:rFonts w:hint="eastAsia"/>
        </w:rPr>
        <w:t>します。</w:t>
      </w:r>
    </w:p>
    <w:tbl>
      <w:tblPr>
        <w:tblW w:w="8788" w:type="dxa"/>
        <w:jc w:val="right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8E3EAF" w14:paraId="40ACC19B" w14:textId="77777777" w:rsidTr="008E3EAF">
        <w:trPr>
          <w:jc w:val="right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56C2A" w14:textId="483C0592" w:rsidR="008E3EAF" w:rsidRDefault="008E3EAF" w:rsidP="000C1CE9">
            <w:pPr>
              <w:spacing w:line="402" w:lineRule="exact"/>
              <w:jc w:val="center"/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金額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A607C3D" w14:textId="6BF76F37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8AF505" w14:textId="56EB19B1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億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F938E70" w14:textId="54386150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0D0AC218" w14:textId="24CEAA68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C4C871" w14:textId="7C18059A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万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84A79F5" w14:textId="71FFAA66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</w:tcBorders>
          </w:tcPr>
          <w:p w14:paraId="6C357CD9" w14:textId="35F1142A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万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0390A9" w14:textId="7FCE0CBE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2D178BD" w14:textId="10BF6D38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2911C03B" w14:textId="46C74012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085B8C" w14:textId="4E246056" w:rsidR="008E3EAF" w:rsidRPr="008E3EAF" w:rsidRDefault="008E3EAF" w:rsidP="008E3EAF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円</w:t>
            </w:r>
          </w:p>
        </w:tc>
      </w:tr>
      <w:tr w:rsidR="008E3EAF" w14:paraId="6FB5281C" w14:textId="77777777" w:rsidTr="008E3EAF">
        <w:trPr>
          <w:trHeight w:val="1183"/>
          <w:jc w:val="right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2297" w14:textId="6DD96672" w:rsidR="008E3EAF" w:rsidRDefault="008E3EAF" w:rsidP="000C1CE9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745D957C" w14:textId="34532F99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B4D3" w14:textId="2874ED9B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58D9CA5" w14:textId="70FF6F80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1D0E3EC3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7C53B72E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C1F92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7DDE47C6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1EA14859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77DA7" w14:textId="77777777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02168502" w14:textId="3284153B" w:rsidR="008E3EAF" w:rsidRDefault="008E3EAF" w:rsidP="008E3EAF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C226" w14:textId="77777777" w:rsidR="008E3EAF" w:rsidRDefault="008E3EAF" w:rsidP="008E3EAF">
            <w:pPr>
              <w:spacing w:line="402" w:lineRule="exact"/>
              <w:jc w:val="center"/>
            </w:pPr>
          </w:p>
        </w:tc>
      </w:tr>
    </w:tbl>
    <w:p w14:paraId="13D0A134" w14:textId="77777777" w:rsidR="001B3B8A" w:rsidRPr="00B664C9" w:rsidRDefault="001B3B8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注１．金額記載は、</w:t>
      </w:r>
      <w:r w:rsidR="00D97EE8" w:rsidRPr="00B664C9">
        <w:rPr>
          <w:rFonts w:hint="eastAsia"/>
          <w:sz w:val="22"/>
          <w:szCs w:val="18"/>
        </w:rPr>
        <w:t>消費税等を除く</w:t>
      </w:r>
      <w:r w:rsidRPr="00B664C9">
        <w:rPr>
          <w:rFonts w:hint="eastAsia"/>
          <w:sz w:val="22"/>
          <w:szCs w:val="18"/>
        </w:rPr>
        <w:t>金額である。</w:t>
      </w:r>
    </w:p>
    <w:p w14:paraId="45C4F213" w14:textId="77777777" w:rsidR="001B3B8A" w:rsidRPr="00B664C9" w:rsidRDefault="001B3B8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２．金額記載の文字はアラビア字体とすること</w:t>
      </w:r>
    </w:p>
    <w:p w14:paraId="2F87A6DC" w14:textId="1845A87C" w:rsidR="00F67BC4" w:rsidRPr="00B664C9" w:rsidRDefault="001B3B8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    ３．金額の頭に￥記号をつけること</w:t>
      </w:r>
    </w:p>
    <w:p w14:paraId="435D5C36" w14:textId="6F9A43B7" w:rsidR="00AC3BD8" w:rsidRPr="00B664C9" w:rsidRDefault="00AC3BD8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４．くじ希望番号に任意の３桁を記載すること</w:t>
      </w:r>
    </w:p>
    <w:p w14:paraId="62A62282" w14:textId="77777777" w:rsidR="00AC3BD8" w:rsidRPr="00F415C9" w:rsidRDefault="00AC3BD8" w:rsidP="00AC3BD8">
      <w:pPr>
        <w:jc w:val="right"/>
      </w:pPr>
      <w:r w:rsidRPr="00F415C9">
        <w:rPr>
          <w:rFonts w:hint="eastAsia"/>
        </w:rPr>
        <w:t>くじ希望番号</w:t>
      </w:r>
      <w:r w:rsidRPr="00284BF3">
        <w:rPr>
          <w:rFonts w:hint="eastAsia"/>
          <w:spacing w:val="0"/>
          <w:w w:val="70"/>
          <w:kern w:val="0"/>
          <w:fitText w:val="1680" w:id="-593653503"/>
        </w:rPr>
        <w:t>（任意の３桁を記載</w:t>
      </w:r>
      <w:r w:rsidRPr="00284BF3">
        <w:rPr>
          <w:rFonts w:hint="eastAsia"/>
          <w:spacing w:val="5"/>
          <w:w w:val="70"/>
          <w:kern w:val="0"/>
          <w:fitText w:val="1680" w:id="-593653503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AC3BD8" w:rsidRPr="00F415C9" w14:paraId="4599A876" w14:textId="77777777" w:rsidTr="00AC3BD8">
        <w:trPr>
          <w:trHeight w:val="902"/>
          <w:jc w:val="right"/>
        </w:trPr>
        <w:tc>
          <w:tcPr>
            <w:tcW w:w="945" w:type="dxa"/>
            <w:shd w:val="clear" w:color="auto" w:fill="auto"/>
            <w:vAlign w:val="center"/>
          </w:tcPr>
          <w:p w14:paraId="1A86B297" w14:textId="77777777" w:rsidR="00AC3BD8" w:rsidRPr="00F415C9" w:rsidRDefault="00AC3BD8" w:rsidP="00437613"/>
        </w:tc>
        <w:tc>
          <w:tcPr>
            <w:tcW w:w="945" w:type="dxa"/>
            <w:shd w:val="clear" w:color="auto" w:fill="auto"/>
            <w:vAlign w:val="center"/>
          </w:tcPr>
          <w:p w14:paraId="3C7E0AC5" w14:textId="77777777" w:rsidR="00AC3BD8" w:rsidRPr="00F415C9" w:rsidRDefault="00AC3BD8" w:rsidP="00437613"/>
        </w:tc>
        <w:tc>
          <w:tcPr>
            <w:tcW w:w="945" w:type="dxa"/>
            <w:shd w:val="clear" w:color="auto" w:fill="auto"/>
            <w:vAlign w:val="center"/>
          </w:tcPr>
          <w:p w14:paraId="4A6FFF15" w14:textId="77777777" w:rsidR="00AC3BD8" w:rsidRPr="00F415C9" w:rsidRDefault="00AC3BD8" w:rsidP="00437613"/>
        </w:tc>
      </w:tr>
    </w:tbl>
    <w:p w14:paraId="6179860A" w14:textId="77777777" w:rsidR="00B664C9" w:rsidRDefault="00B664C9" w:rsidP="00AC3BD8">
      <w:pPr>
        <w:rPr>
          <w:rFonts w:hAnsi="ＭＳ 明朝"/>
          <w:color w:val="000000"/>
          <w:sz w:val="21"/>
          <w:szCs w:val="16"/>
        </w:rPr>
      </w:pPr>
    </w:p>
    <w:p w14:paraId="3D0213ED" w14:textId="4EFD2B78" w:rsidR="00AC3BD8" w:rsidRPr="00B664C9" w:rsidRDefault="00AC3BD8" w:rsidP="00AC3BD8">
      <w:pPr>
        <w:rPr>
          <w:rFonts w:hAnsi="ＭＳ 明朝"/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>※</w:t>
      </w:r>
      <w:r w:rsidRPr="00590B38">
        <w:rPr>
          <w:rFonts w:hAnsi="ＭＳ 明朝" w:hint="eastAsia"/>
          <w:color w:val="000000"/>
          <w:sz w:val="21"/>
          <w:szCs w:val="16"/>
          <w:u w:val="single"/>
        </w:rPr>
        <w:t>押印を省略する場合のみ以下を記載</w:t>
      </w:r>
      <w:r w:rsidRPr="00B664C9">
        <w:rPr>
          <w:rFonts w:hAnsi="ＭＳ 明朝" w:hint="eastAsia"/>
          <w:color w:val="000000"/>
          <w:sz w:val="21"/>
          <w:szCs w:val="16"/>
        </w:rPr>
        <w:t>すること。代表者が本件責任者と担当者を兼ねることは可能とする。</w:t>
      </w:r>
    </w:p>
    <w:p w14:paraId="13C33402" w14:textId="77777777" w:rsidR="00AC3BD8" w:rsidRPr="00B664C9" w:rsidRDefault="00AC3BD8" w:rsidP="00AC3BD8">
      <w:pPr>
        <w:rPr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 xml:space="preserve">　本件責任者と担当者が同一の場合もそれぞれ記入すること。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21"/>
        <w:gridCol w:w="2540"/>
        <w:gridCol w:w="2369"/>
      </w:tblGrid>
      <w:tr w:rsidR="00AC3BD8" w:rsidRPr="009E17F5" w14:paraId="709BF669" w14:textId="77777777" w:rsidTr="00437613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14:paraId="42AEDA16" w14:textId="77777777" w:rsidR="00AC3BD8" w:rsidRPr="009E17F5" w:rsidRDefault="00AC3BD8" w:rsidP="0043761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F16205" w14:textId="77777777" w:rsidR="00AC3BD8" w:rsidRPr="009E17F5" w:rsidRDefault="00AC3BD8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部署名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F4A4676" w14:textId="77777777" w:rsidR="00AC3BD8" w:rsidRPr="009E17F5" w:rsidRDefault="00AC3BD8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氏名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F7E053F" w14:textId="77777777" w:rsidR="00AC3BD8" w:rsidRPr="009E17F5" w:rsidRDefault="00AC3BD8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連絡先</w:t>
            </w:r>
          </w:p>
        </w:tc>
      </w:tr>
      <w:tr w:rsidR="00AC3BD8" w:rsidRPr="009E17F5" w14:paraId="32DD107E" w14:textId="77777777" w:rsidTr="00437613">
        <w:trPr>
          <w:trHeight w:val="670"/>
        </w:trPr>
        <w:tc>
          <w:tcPr>
            <w:tcW w:w="2093" w:type="dxa"/>
            <w:shd w:val="clear" w:color="auto" w:fill="auto"/>
            <w:vAlign w:val="center"/>
          </w:tcPr>
          <w:p w14:paraId="2A4900A6" w14:textId="77777777" w:rsidR="00AC3BD8" w:rsidRDefault="00AC3BD8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本件責任者</w:t>
            </w:r>
          </w:p>
          <w:p w14:paraId="4DAAA65D" w14:textId="77777777" w:rsidR="00AC3BD8" w:rsidRPr="009E17F5" w:rsidRDefault="00AC3BD8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0"/>
                <w:w w:val="84"/>
                <w:kern w:val="0"/>
                <w:sz w:val="18"/>
                <w:fitText w:val="1980" w:id="-593653248"/>
              </w:rPr>
              <w:t>（本書類発行部門の責任者</w:t>
            </w:r>
            <w:r w:rsidRPr="009530FA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59365324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D1142" w14:textId="77777777" w:rsidR="00AC3BD8" w:rsidRPr="009E17F5" w:rsidRDefault="00AC3BD8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E4BD1CA" w14:textId="77777777" w:rsidR="00AC3BD8" w:rsidRPr="009E17F5" w:rsidRDefault="00AC3BD8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DBC10CA" w14:textId="77777777" w:rsidR="00AC3BD8" w:rsidRPr="009E17F5" w:rsidRDefault="00AC3BD8" w:rsidP="00437613">
            <w:pPr>
              <w:rPr>
                <w:color w:val="000000"/>
              </w:rPr>
            </w:pPr>
          </w:p>
        </w:tc>
      </w:tr>
      <w:tr w:rsidR="00AC3BD8" w:rsidRPr="009E17F5" w14:paraId="1AC53C4D" w14:textId="77777777" w:rsidTr="00437613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14:paraId="65CE7608" w14:textId="77777777" w:rsidR="00AC3BD8" w:rsidRDefault="00AC3BD8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担当者</w:t>
            </w:r>
          </w:p>
          <w:p w14:paraId="3C92FCF4" w14:textId="77777777" w:rsidR="00AC3BD8" w:rsidRPr="009E17F5" w:rsidRDefault="00AC3BD8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0"/>
                <w:w w:val="84"/>
                <w:kern w:val="0"/>
                <w:sz w:val="18"/>
                <w:fitText w:val="1980" w:id="-593653247"/>
              </w:rPr>
              <w:t>（本書類を提出する担当者</w:t>
            </w:r>
            <w:r w:rsidRPr="009530FA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593653247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FEF3A1" w14:textId="77777777" w:rsidR="00AC3BD8" w:rsidRPr="009E17F5" w:rsidRDefault="00AC3BD8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8D56345" w14:textId="77777777" w:rsidR="00AC3BD8" w:rsidRPr="009E17F5" w:rsidRDefault="00AC3BD8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D4E2A9A" w14:textId="77777777" w:rsidR="00AC3BD8" w:rsidRPr="009E17F5" w:rsidRDefault="00AC3BD8" w:rsidP="00437613">
            <w:pPr>
              <w:rPr>
                <w:color w:val="000000"/>
              </w:rPr>
            </w:pPr>
          </w:p>
        </w:tc>
      </w:tr>
    </w:tbl>
    <w:p w14:paraId="2DAD7378" w14:textId="2C601B72" w:rsidR="00B30846" w:rsidRDefault="00B30846" w:rsidP="00925494">
      <w:pPr>
        <w:wordWrap w:val="0"/>
        <w:spacing w:line="402" w:lineRule="exact"/>
        <w:ind w:left="232"/>
        <w:jc w:val="left"/>
      </w:pPr>
    </w:p>
    <w:p w14:paraId="7E09B1A9" w14:textId="77777777" w:rsidR="00B30846" w:rsidRDefault="00B30846">
      <w:pPr>
        <w:widowControl/>
        <w:spacing w:line="240" w:lineRule="auto"/>
        <w:jc w:val="left"/>
      </w:pPr>
      <w:r>
        <w:br w:type="page"/>
      </w:r>
    </w:p>
    <w:p w14:paraId="54F1AB03" w14:textId="170AB0A6" w:rsidR="00B30846" w:rsidRPr="00EE668D" w:rsidRDefault="00F8011B" w:rsidP="00B30846">
      <w:pPr>
        <w:wordWrap w:val="0"/>
        <w:spacing w:line="402" w:lineRule="exact"/>
        <w:ind w:left="232"/>
        <w:rPr>
          <w:rFonts w:hAnsi="ＭＳ 明朝"/>
          <w:szCs w:val="16"/>
        </w:rPr>
      </w:pPr>
      <w:r w:rsidRPr="00685AC1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B39677" wp14:editId="357BB5B1">
                <wp:simplePos x="0" y="0"/>
                <wp:positionH relativeFrom="column">
                  <wp:posOffset>4718050</wp:posOffset>
                </wp:positionH>
                <wp:positionV relativeFrom="paragraph">
                  <wp:posOffset>212989</wp:posOffset>
                </wp:positionV>
                <wp:extent cx="744855" cy="297180"/>
                <wp:effectExtent l="0" t="0" r="17145" b="266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E1DD" w14:textId="50A4EC41" w:rsidR="00F8011B" w:rsidRPr="00685AC1" w:rsidRDefault="00F8011B" w:rsidP="00F80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Pr="00685AC1">
                              <w:rPr>
                                <w:rFonts w:hint="eastAsia"/>
                                <w:b/>
                                <w:bCs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677" id="テキスト ボックス 8" o:spid="_x0000_s1027" type="#_x0000_t202" style="position:absolute;left:0;text-align:left;margin-left:371.5pt;margin-top:16.75pt;width:58.65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">
                <v:textbox inset="2mm,0,2mm,0">
                  <w:txbxContent>
                    <w:p w14:paraId="7CFBE1DD" w14:textId="50A4EC41" w:rsidR="00F8011B" w:rsidRPr="00685AC1" w:rsidRDefault="00F8011B" w:rsidP="00F801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Pr="00685AC1">
                        <w:rPr>
                          <w:rFonts w:hint="eastAsia"/>
                          <w:b/>
                          <w:bCs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 w:rsidR="00B30846" w:rsidRPr="00EE668D">
        <w:rPr>
          <w:rFonts w:hAnsi="ＭＳ 明朝" w:hint="eastAsia"/>
          <w:szCs w:val="16"/>
        </w:rPr>
        <w:t>（入札書別紙）</w:t>
      </w:r>
    </w:p>
    <w:p w14:paraId="563A6D6D" w14:textId="2D5AFF8E" w:rsidR="00B30846" w:rsidRPr="002464F4" w:rsidRDefault="00B30846" w:rsidP="00B30846">
      <w:pPr>
        <w:wordWrap w:val="0"/>
        <w:spacing w:line="402" w:lineRule="exact"/>
        <w:ind w:left="232"/>
        <w:jc w:val="center"/>
        <w:rPr>
          <w:rFonts w:hAnsi="ＭＳ 明朝"/>
          <w:b/>
          <w:bCs/>
          <w:sz w:val="40"/>
          <w:szCs w:val="22"/>
        </w:rPr>
      </w:pPr>
      <w:r w:rsidRPr="002464F4">
        <w:rPr>
          <w:rFonts w:hAnsi="ＭＳ 明朝" w:hint="eastAsia"/>
          <w:b/>
          <w:bCs/>
          <w:sz w:val="40"/>
          <w:szCs w:val="22"/>
        </w:rPr>
        <w:t>入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札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金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額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内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訳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書</w:t>
      </w:r>
    </w:p>
    <w:p w14:paraId="44A80D42" w14:textId="77777777" w:rsidR="00F8011B" w:rsidRDefault="00F8011B" w:rsidP="00F8011B">
      <w:pPr>
        <w:wordWrap w:val="0"/>
        <w:spacing w:line="400" w:lineRule="exact"/>
        <w:ind w:right="465" w:firstLineChars="100" w:firstLine="232"/>
        <w:jc w:val="left"/>
      </w:pPr>
    </w:p>
    <w:p w14:paraId="7574468D" w14:textId="1E3DD1D8" w:rsidR="00B30846" w:rsidRDefault="00B30846" w:rsidP="00B30846">
      <w:pPr>
        <w:wordWrap w:val="0"/>
        <w:spacing w:line="402" w:lineRule="exact"/>
        <w:jc w:val="left"/>
      </w:pPr>
      <w:r>
        <w:rPr>
          <w:rFonts w:hint="eastAsia"/>
        </w:rPr>
        <w:t xml:space="preserve">　（あて先）八尾市長</w:t>
      </w:r>
    </w:p>
    <w:p w14:paraId="7DC4A02E" w14:textId="77777777" w:rsidR="00F8011B" w:rsidRDefault="00F8011B" w:rsidP="00B30846">
      <w:pPr>
        <w:wordWrap w:val="0"/>
        <w:spacing w:line="402" w:lineRule="exact"/>
        <w:ind w:left="4248"/>
        <w:jc w:val="left"/>
      </w:pPr>
    </w:p>
    <w:p w14:paraId="50C40162" w14:textId="7E116E62" w:rsidR="00B30846" w:rsidRDefault="00B30846" w:rsidP="00B30846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所在地　　　　</w:t>
      </w:r>
    </w:p>
    <w:p w14:paraId="0A75E279" w14:textId="77777777" w:rsidR="00B30846" w:rsidRDefault="00B30846" w:rsidP="00F8011B">
      <w:pPr>
        <w:wordWrap w:val="0"/>
        <w:spacing w:line="400" w:lineRule="exact"/>
        <w:ind w:right="465" w:firstLineChars="100" w:firstLine="232"/>
        <w:jc w:val="left"/>
      </w:pPr>
    </w:p>
    <w:p w14:paraId="677DF593" w14:textId="77777777" w:rsidR="00B30846" w:rsidRDefault="00B30846" w:rsidP="00B30846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商号又は名称　</w:t>
      </w:r>
    </w:p>
    <w:p w14:paraId="6642FC64" w14:textId="77777777" w:rsidR="00B30846" w:rsidRDefault="00B30846" w:rsidP="00F8011B">
      <w:pPr>
        <w:wordWrap w:val="0"/>
        <w:spacing w:line="400" w:lineRule="exact"/>
        <w:ind w:right="465" w:firstLineChars="100" w:firstLine="232"/>
        <w:jc w:val="left"/>
      </w:pPr>
    </w:p>
    <w:p w14:paraId="32D96910" w14:textId="77777777" w:rsidR="00B30846" w:rsidRDefault="00B30846" w:rsidP="00B30846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表者職氏名　</w:t>
      </w:r>
    </w:p>
    <w:p w14:paraId="59A05165" w14:textId="77777777" w:rsidR="00B30846" w:rsidRPr="004825FD" w:rsidRDefault="00B30846" w:rsidP="00B30846">
      <w:pPr>
        <w:wordWrap w:val="0"/>
        <w:spacing w:line="402" w:lineRule="exact"/>
        <w:ind w:left="4248"/>
        <w:jc w:val="left"/>
        <w:rPr>
          <w:color w:val="BFBFBF"/>
        </w:rPr>
      </w:pPr>
      <w:r>
        <w:rPr>
          <w:rFonts w:hint="eastAsia"/>
        </w:rPr>
        <w:t xml:space="preserve">　　　　　　　　　　　　　　　　　　</w:t>
      </w:r>
      <w:r w:rsidRPr="004825FD">
        <w:rPr>
          <w:rFonts w:hint="eastAsia"/>
          <w:color w:val="BFBFBF"/>
        </w:rPr>
        <w:t>印</w:t>
      </w:r>
    </w:p>
    <w:p w14:paraId="765F6D93" w14:textId="77777777" w:rsidR="00B30846" w:rsidRDefault="00B30846" w:rsidP="00B30846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（代理人氏名）　　　　　　　　　　　</w:t>
      </w:r>
    </w:p>
    <w:p w14:paraId="45FB9118" w14:textId="77777777" w:rsidR="00B30846" w:rsidRPr="008B00AE" w:rsidRDefault="00B30846" w:rsidP="00F8011B">
      <w:pPr>
        <w:wordWrap w:val="0"/>
        <w:spacing w:line="400" w:lineRule="exact"/>
        <w:ind w:right="465" w:firstLineChars="100" w:firstLine="232"/>
        <w:jc w:val="left"/>
      </w:pPr>
    </w:p>
    <w:tbl>
      <w:tblPr>
        <w:tblW w:w="8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B30846" w:rsidRPr="001758B0" w14:paraId="3DAD7635" w14:textId="77777777" w:rsidTr="004E7DA8">
        <w:trPr>
          <w:jc w:val="center"/>
        </w:trPr>
        <w:tc>
          <w:tcPr>
            <w:tcW w:w="8640" w:type="dxa"/>
            <w:tcBorders>
              <w:top w:val="nil"/>
              <w:left w:val="nil"/>
              <w:bottom w:val="dotted" w:sz="12" w:space="0" w:color="auto"/>
              <w:right w:val="nil"/>
            </w:tcBorders>
            <w:hideMark/>
          </w:tcPr>
          <w:p w14:paraId="5EFA26C0" w14:textId="77777777" w:rsidR="00B30846" w:rsidRPr="001758B0" w:rsidRDefault="00B30846" w:rsidP="004E7DA8">
            <w:pPr>
              <w:spacing w:line="402" w:lineRule="exact"/>
              <w:ind w:rightChars="241" w:right="559"/>
              <w:jc w:val="left"/>
            </w:pPr>
            <w:r>
              <w:rPr>
                <w:rFonts w:hint="eastAsia"/>
              </w:rPr>
              <w:t xml:space="preserve">件名　</w:t>
            </w:r>
            <w:r w:rsidRPr="005A152E">
              <w:rPr>
                <w:rFonts w:hint="eastAsia"/>
              </w:rPr>
              <w:t>八尾市生成ＡＩ導入運用業務</w:t>
            </w:r>
          </w:p>
        </w:tc>
      </w:tr>
    </w:tbl>
    <w:p w14:paraId="429C9CA8" w14:textId="0CE57C7E" w:rsidR="00B30846" w:rsidRDefault="00B30846" w:rsidP="00B30846">
      <w:pPr>
        <w:jc w:val="center"/>
      </w:pPr>
      <w:r w:rsidRPr="00F415C9">
        <w:rPr>
          <w:rFonts w:hint="eastAsia"/>
          <w:b/>
          <w:sz w:val="28"/>
          <w:bdr w:val="single" w:sz="4" w:space="0" w:color="auto"/>
        </w:rPr>
        <w:t>１回目</w:t>
      </w:r>
    </w:p>
    <w:p w14:paraId="0D32A4DD" w14:textId="77777777" w:rsidR="00B30846" w:rsidRPr="00A628FE" w:rsidRDefault="00B30846" w:rsidP="00B30846">
      <w:pPr>
        <w:ind w:firstLineChars="100" w:firstLine="232"/>
      </w:pPr>
      <w:r>
        <w:rPr>
          <w:rFonts w:hint="eastAsia"/>
        </w:rPr>
        <w:t>※</w:t>
      </w:r>
      <w:r w:rsidRPr="00A628FE">
        <w:rPr>
          <w:rFonts w:hint="eastAsia"/>
        </w:rPr>
        <w:t>１円未満を切り捨てて記載すること</w:t>
      </w:r>
    </w:p>
    <w:p w14:paraId="62A34768" w14:textId="53CD91BF" w:rsidR="00B30846" w:rsidRDefault="00B30846" w:rsidP="008F7770">
      <w:pPr>
        <w:wordWrap w:val="0"/>
        <w:spacing w:line="402" w:lineRule="exact"/>
        <w:ind w:right="464" w:firstLineChars="100" w:firstLine="232"/>
        <w:jc w:val="left"/>
      </w:pPr>
      <w:r w:rsidRPr="001758B0">
        <w:rPr>
          <w:rFonts w:hint="eastAsia"/>
        </w:rPr>
        <w:t>※金額に</w:t>
      </w:r>
      <w:r w:rsidRPr="008B00AE">
        <w:rPr>
          <w:rFonts w:hint="eastAsia"/>
          <w:u w:val="single"/>
        </w:rPr>
        <w:t>消費税は含めない</w:t>
      </w:r>
      <w:r w:rsidRPr="00EE668D">
        <w:rPr>
          <w:rFonts w:hint="eastAsia"/>
        </w:rPr>
        <w:t>こと</w:t>
      </w:r>
    </w:p>
    <w:p w14:paraId="105D331E" w14:textId="77777777" w:rsidR="008F7770" w:rsidRDefault="008F7770" w:rsidP="00F8011B">
      <w:pPr>
        <w:wordWrap w:val="0"/>
        <w:spacing w:line="400" w:lineRule="exact"/>
        <w:ind w:right="465" w:firstLineChars="100" w:firstLine="232"/>
        <w:jc w:val="left"/>
      </w:pPr>
    </w:p>
    <w:p w14:paraId="2CF75C31" w14:textId="77777777" w:rsidR="00B30846" w:rsidRPr="00EE668D" w:rsidRDefault="00B30846" w:rsidP="00B30846">
      <w:pPr>
        <w:wordWrap w:val="0"/>
        <w:spacing w:line="402" w:lineRule="exact"/>
        <w:ind w:left="139" w:right="464" w:firstLineChars="100" w:firstLine="232"/>
        <w:jc w:val="left"/>
      </w:pPr>
      <w:r>
        <w:rPr>
          <w:rFonts w:hint="eastAsia"/>
        </w:rPr>
        <w:t>八尾市生成ＡＩ導入運用業務における導入に係る初期費用（消費税を含まない額）を記載すること。</w:t>
      </w:r>
    </w:p>
    <w:tbl>
      <w:tblPr>
        <w:tblW w:w="9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2712"/>
      </w:tblGrid>
      <w:tr w:rsidR="00B30846" w:rsidRPr="00375EC2" w14:paraId="739A08D0" w14:textId="77777777" w:rsidTr="008F7770">
        <w:trPr>
          <w:trHeight w:val="585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8987D7F" w14:textId="77777777" w:rsidR="00B30846" w:rsidRPr="00375EC2" w:rsidRDefault="00B30846" w:rsidP="004E7DA8">
            <w:pPr>
              <w:spacing w:line="240" w:lineRule="exact"/>
              <w:jc w:val="center"/>
              <w:rPr>
                <w:szCs w:val="21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1345BA" w14:textId="77777777" w:rsidR="00B30846" w:rsidRPr="00375EC2" w:rsidRDefault="00B30846" w:rsidP="004E7DA8">
            <w:pPr>
              <w:spacing w:line="240" w:lineRule="auto"/>
              <w:jc w:val="center"/>
              <w:rPr>
                <w:szCs w:val="21"/>
              </w:rPr>
            </w:pPr>
            <w:r w:rsidRPr="00375EC2">
              <w:rPr>
                <w:rFonts w:hint="eastAsia"/>
                <w:szCs w:val="21"/>
              </w:rPr>
              <w:t>円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66F38B" w14:textId="388C2306" w:rsidR="00B30846" w:rsidRPr="00375EC2" w:rsidRDefault="00B30846" w:rsidP="008F777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Pr="00BA0994">
              <w:rPr>
                <w:rFonts w:hint="eastAsia"/>
                <w:sz w:val="22"/>
              </w:rPr>
              <w:t>（</w:t>
            </w:r>
            <w:r w:rsidRPr="00BA0994">
              <w:rPr>
                <w:rFonts w:hint="eastAsia"/>
                <w:b/>
                <w:bCs/>
                <w:sz w:val="22"/>
              </w:rPr>
              <w:t>初期費用総額</w:t>
            </w:r>
            <w:r w:rsidRPr="00BA0994">
              <w:rPr>
                <w:rFonts w:hint="eastAsia"/>
                <w:sz w:val="22"/>
              </w:rPr>
              <w:t>）</w:t>
            </w:r>
            <w:r w:rsidR="008F7770">
              <w:rPr>
                <w:rFonts w:hint="eastAsia"/>
                <w:sz w:val="22"/>
              </w:rPr>
              <w:t>①</w:t>
            </w:r>
          </w:p>
        </w:tc>
      </w:tr>
      <w:tr w:rsidR="00B30846" w:rsidRPr="00375EC2" w14:paraId="0ACA4E95" w14:textId="77777777" w:rsidTr="008F7770">
        <w:trPr>
          <w:trHeight w:val="68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7511449" w14:textId="77777777" w:rsidR="00B30846" w:rsidRPr="005A152E" w:rsidRDefault="00B30846" w:rsidP="008F7770">
            <w:pPr>
              <w:spacing w:line="320" w:lineRule="atLeast"/>
              <w:jc w:val="left"/>
              <w:rPr>
                <w:rFonts w:cs="Meiryo UI"/>
                <w:szCs w:val="21"/>
              </w:rPr>
            </w:pPr>
            <w:r w:rsidRPr="005A152E">
              <w:rPr>
                <w:rFonts w:hint="eastAsia"/>
              </w:rPr>
              <w:t>八尾市生成ＡＩ導入初期費用</w:t>
            </w:r>
          </w:p>
          <w:p w14:paraId="7C84371E" w14:textId="77777777" w:rsidR="00B30846" w:rsidRPr="005A152E" w:rsidRDefault="00B30846" w:rsidP="008F7770">
            <w:pPr>
              <w:spacing w:line="320" w:lineRule="atLeast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7436AD0" w14:textId="77777777" w:rsidR="00B30846" w:rsidRPr="00375EC2" w:rsidRDefault="00B30846" w:rsidP="008F7770">
            <w:pPr>
              <w:spacing w:line="320" w:lineRule="atLeast"/>
              <w:jc w:val="left"/>
            </w:pPr>
            <w:r w:rsidRPr="00375EC2">
              <w:rPr>
                <w:rFonts w:hint="eastAsia"/>
              </w:rPr>
              <w:t>生成</w:t>
            </w:r>
            <w:r>
              <w:rPr>
                <w:rFonts w:hint="eastAsia"/>
              </w:rPr>
              <w:t>ＡＩ</w:t>
            </w:r>
            <w:r w:rsidRPr="00375EC2">
              <w:rPr>
                <w:rFonts w:hint="eastAsia"/>
              </w:rPr>
              <w:t xml:space="preserve">利用環境設定費用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A392" w14:textId="77777777" w:rsidR="00B30846" w:rsidRPr="00375EC2" w:rsidRDefault="00B30846" w:rsidP="004E7DA8">
            <w:pPr>
              <w:spacing w:line="240" w:lineRule="auto"/>
              <w:jc w:val="right"/>
            </w:pPr>
          </w:p>
        </w:tc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11B8B" w14:textId="77777777" w:rsidR="00B30846" w:rsidRPr="00375EC2" w:rsidRDefault="00B30846" w:rsidP="004E7DA8">
            <w:pPr>
              <w:spacing w:line="240" w:lineRule="auto"/>
              <w:jc w:val="right"/>
            </w:pPr>
          </w:p>
        </w:tc>
      </w:tr>
      <w:tr w:rsidR="00B30846" w14:paraId="1C0E1001" w14:textId="77777777" w:rsidTr="00590B38">
        <w:trPr>
          <w:trHeight w:val="60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356E9E" w14:textId="77777777" w:rsidR="00B30846" w:rsidRPr="00375EC2" w:rsidRDefault="00B30846" w:rsidP="008F7770">
            <w:pPr>
              <w:spacing w:line="320" w:lineRule="atLeast"/>
              <w:jc w:val="lef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E157A0" w14:textId="136FB5BD" w:rsidR="00B30846" w:rsidRPr="00375EC2" w:rsidRDefault="00B30846" w:rsidP="008F7770">
            <w:pPr>
              <w:spacing w:line="320" w:lineRule="atLeast"/>
              <w:jc w:val="left"/>
            </w:pPr>
            <w:r w:rsidRPr="00375EC2">
              <w:rPr>
                <w:rFonts w:hint="eastAsia"/>
              </w:rPr>
              <w:t>生成</w:t>
            </w:r>
            <w:r>
              <w:rPr>
                <w:rFonts w:hint="eastAsia"/>
              </w:rPr>
              <w:t>ＡＩ</w:t>
            </w:r>
            <w:r w:rsidRPr="00375EC2">
              <w:rPr>
                <w:rFonts w:hint="eastAsia"/>
              </w:rPr>
              <w:t>利用の</w:t>
            </w:r>
            <w:r w:rsidR="00A50506">
              <w:rPr>
                <w:rFonts w:hint="eastAsia"/>
              </w:rPr>
              <w:t xml:space="preserve">　</w:t>
            </w:r>
            <w:r w:rsidRPr="00375EC2">
              <w:rPr>
                <w:rFonts w:hint="eastAsia"/>
              </w:rPr>
              <w:t>ための研修費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5FC2" w14:textId="77777777" w:rsidR="00B30846" w:rsidRDefault="00B30846" w:rsidP="004E7DA8">
            <w:pPr>
              <w:spacing w:line="240" w:lineRule="auto"/>
              <w:jc w:val="right"/>
            </w:pPr>
          </w:p>
        </w:tc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545A8" w14:textId="77777777" w:rsidR="00B30846" w:rsidRDefault="00B30846" w:rsidP="004E7DA8">
            <w:pPr>
              <w:spacing w:line="240" w:lineRule="auto"/>
              <w:jc w:val="right"/>
            </w:pPr>
          </w:p>
        </w:tc>
      </w:tr>
    </w:tbl>
    <w:p w14:paraId="5F509CA5" w14:textId="77777777" w:rsidR="00574224" w:rsidRDefault="00574224" w:rsidP="00574224">
      <w:pPr>
        <w:spacing w:line="400" w:lineRule="atLeast"/>
        <w:ind w:left="142" w:rightChars="289" w:right="670"/>
        <w:jc w:val="right"/>
        <w:rPr>
          <w:rFonts w:hAnsi="ＭＳ 明朝"/>
        </w:rPr>
      </w:pPr>
      <w:r>
        <w:rPr>
          <w:rFonts w:hAnsi="ＭＳ 明朝" w:hint="eastAsia"/>
        </w:rPr>
        <w:t>※費用が発生しない場合は0円と記載してください。</w:t>
      </w:r>
    </w:p>
    <w:p w14:paraId="6288C543" w14:textId="77777777" w:rsidR="00B30846" w:rsidRPr="00574224" w:rsidRDefault="00B30846" w:rsidP="00F8011B">
      <w:pPr>
        <w:wordWrap w:val="0"/>
        <w:spacing w:line="400" w:lineRule="exact"/>
        <w:ind w:right="465" w:firstLineChars="100" w:firstLine="232"/>
        <w:jc w:val="left"/>
        <w:rPr>
          <w:rFonts w:hAnsi="ＭＳ 明朝"/>
          <w:szCs w:val="24"/>
        </w:rPr>
      </w:pPr>
    </w:p>
    <w:p w14:paraId="34047F72" w14:textId="61ED92ED" w:rsidR="00B30846" w:rsidRPr="00375EC2" w:rsidRDefault="00B30846" w:rsidP="00B30846">
      <w:pPr>
        <w:ind w:left="142" w:rightChars="289" w:right="670" w:firstLineChars="100" w:firstLine="23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八尾市生成ＡＩ導入運用業務において仕様書を満たす八尾市生成ＡＩ導入運用業務に係る運用にあたる利用について</w:t>
      </w:r>
      <w:r w:rsidR="00AD0815">
        <w:rPr>
          <w:rFonts w:hAnsi="ＭＳ 明朝" w:hint="eastAsia"/>
          <w:szCs w:val="24"/>
        </w:rPr>
        <w:t>の</w:t>
      </w:r>
      <w:r w:rsidRPr="000C3714">
        <w:rPr>
          <w:rFonts w:hAnsi="ＭＳ 明朝" w:hint="eastAsia"/>
          <w:b/>
          <w:bCs/>
          <w:szCs w:val="24"/>
          <w:u w:val="single"/>
        </w:rPr>
        <w:t>導入初期費用を含まない費用</w:t>
      </w:r>
      <w:r>
        <w:rPr>
          <w:rFonts w:hAnsi="ＭＳ 明朝" w:hint="eastAsia"/>
          <w:szCs w:val="24"/>
        </w:rPr>
        <w:t>（消費税を含まない額）を記載すること。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843"/>
        <w:gridCol w:w="992"/>
        <w:gridCol w:w="2126"/>
      </w:tblGrid>
      <w:tr w:rsidR="00BA0994" w:rsidRPr="00375EC2" w14:paraId="56906147" w14:textId="77777777" w:rsidTr="008F7770">
        <w:trPr>
          <w:trHeight w:val="387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B9A05AB" w14:textId="77777777" w:rsidR="00BA0994" w:rsidRPr="00375EC2" w:rsidRDefault="00BA0994" w:rsidP="004E7D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032D0" w14:textId="054F0DED" w:rsidR="00BA0994" w:rsidRPr="000C3714" w:rsidRDefault="00BA0994" w:rsidP="004E7DA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8F7770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月額</w:t>
            </w:r>
            <w:r w:rsidR="008F7770"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C17ABF7" w14:textId="0A34D3E9" w:rsidR="00BA0994" w:rsidRPr="000C3714" w:rsidRDefault="00BA0994" w:rsidP="004E7DA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ED82F03" w14:textId="37AC585A" w:rsidR="00BA0994" w:rsidRPr="000C3714" w:rsidRDefault="00BA0994" w:rsidP="004E7DA8">
            <w:pPr>
              <w:spacing w:line="240" w:lineRule="exact"/>
              <w:jc w:val="center"/>
              <w:rPr>
                <w:szCs w:val="21"/>
              </w:rPr>
            </w:pPr>
            <w:r w:rsidRPr="000C3714">
              <w:rPr>
                <w:rFonts w:hint="eastAsia"/>
                <w:szCs w:val="21"/>
              </w:rPr>
              <w:t>円</w:t>
            </w:r>
            <w:r w:rsidR="008F7770">
              <w:rPr>
                <w:rFonts w:hint="eastAsia"/>
                <w:sz w:val="22"/>
              </w:rPr>
              <w:t>(</w:t>
            </w:r>
            <w:r w:rsidRPr="00BA0994">
              <w:rPr>
                <w:rFonts w:hint="eastAsia"/>
                <w:b/>
                <w:bCs/>
                <w:sz w:val="22"/>
              </w:rPr>
              <w:t>利用料合計</w:t>
            </w:r>
            <w:r w:rsidR="008F7770">
              <w:rPr>
                <w:rFonts w:hint="eastAsia"/>
                <w:sz w:val="22"/>
              </w:rPr>
              <w:t>)②</w:t>
            </w:r>
          </w:p>
        </w:tc>
      </w:tr>
      <w:tr w:rsidR="00BA0994" w:rsidRPr="00375EC2" w14:paraId="4678AEF9" w14:textId="77777777" w:rsidTr="00590B38">
        <w:trPr>
          <w:trHeight w:val="459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BF0BCCD" w14:textId="77777777" w:rsidR="00BA0994" w:rsidRPr="00375EC2" w:rsidRDefault="00BA0994" w:rsidP="004E7DA8">
            <w:pPr>
              <w:jc w:val="left"/>
            </w:pPr>
            <w:r w:rsidRPr="00375EC2">
              <w:rPr>
                <w:rFonts w:hint="eastAsia"/>
              </w:rPr>
              <w:t>八尾市生成ＡＩ</w:t>
            </w:r>
            <w:r>
              <w:rPr>
                <w:rFonts w:hint="eastAsia"/>
              </w:rPr>
              <w:t>運用業務</w:t>
            </w:r>
            <w:r w:rsidRPr="00375EC2">
              <w:rPr>
                <w:rFonts w:hint="eastAsia"/>
              </w:rPr>
              <w:t>（利用料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BBBFD" w14:textId="77777777" w:rsidR="00BA0994" w:rsidRPr="00375EC2" w:rsidRDefault="00BA0994" w:rsidP="004E7DA8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648B511" w14:textId="3052FD9E" w:rsidR="00BA0994" w:rsidRPr="00375EC2" w:rsidRDefault="00BA0994" w:rsidP="00BA0994">
            <w:pPr>
              <w:jc w:val="center"/>
            </w:pPr>
            <w:r>
              <w:rPr>
                <w:rFonts w:hint="eastAsia"/>
              </w:rPr>
              <w:t>×13</w:t>
            </w:r>
            <w:r w:rsidR="00C807D1">
              <w:rPr>
                <w:rFonts w:hint="eastAsia"/>
              </w:rPr>
              <w:t>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06C5" w14:textId="5BBC28A9" w:rsidR="00BA0994" w:rsidRPr="00375EC2" w:rsidRDefault="00BA0994" w:rsidP="004E7DA8">
            <w:pPr>
              <w:jc w:val="right"/>
            </w:pPr>
          </w:p>
        </w:tc>
      </w:tr>
    </w:tbl>
    <w:p w14:paraId="1C4E34C7" w14:textId="77777777" w:rsidR="00F8011B" w:rsidRDefault="00F8011B" w:rsidP="008F7770">
      <w:pPr>
        <w:spacing w:line="402" w:lineRule="exact"/>
        <w:ind w:right="388"/>
        <w:jc w:val="right"/>
        <w:rPr>
          <w:rFonts w:hAnsi="ＭＳ 明朝"/>
        </w:rPr>
      </w:pPr>
    </w:p>
    <w:tbl>
      <w:tblPr>
        <w:tblpPr w:leftFromText="142" w:rightFromText="142" w:vertAnchor="text" w:horzAnchor="margin" w:tblpXSpec="center" w:tblpY="17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381"/>
        <w:gridCol w:w="992"/>
        <w:gridCol w:w="2155"/>
      </w:tblGrid>
      <w:tr w:rsidR="00F8011B" w:rsidRPr="00375EC2" w14:paraId="0B52A796" w14:textId="77777777" w:rsidTr="00A50506">
        <w:trPr>
          <w:trHeight w:hRule="exact" w:val="4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1BDF0C4" w14:textId="77777777" w:rsidR="00F8011B" w:rsidRPr="00375EC2" w:rsidRDefault="00F8011B" w:rsidP="003C65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CA4500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(総額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0C5FAE0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636471B" w14:textId="2E28A575" w:rsidR="00F8011B" w:rsidRPr="008F7770" w:rsidRDefault="00F8011B" w:rsidP="003C65E4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F8011B">
              <w:rPr>
                <w:rFonts w:hint="eastAsia"/>
                <w:szCs w:val="21"/>
              </w:rPr>
              <w:t>円(</w:t>
            </w:r>
            <w:r w:rsidRPr="008F7770">
              <w:rPr>
                <w:rFonts w:hint="eastAsia"/>
                <w:b/>
                <w:bCs/>
                <w:szCs w:val="21"/>
              </w:rPr>
              <w:t>入札金額</w:t>
            </w:r>
            <w:r w:rsidRPr="00F8011B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8F7770">
              <w:rPr>
                <w:rFonts w:hint="eastAsia"/>
                <w:szCs w:val="21"/>
              </w:rPr>
              <w:t>③</w:t>
            </w:r>
          </w:p>
        </w:tc>
      </w:tr>
      <w:tr w:rsidR="00F8011B" w:rsidRPr="00375EC2" w14:paraId="1121C728" w14:textId="77777777" w:rsidTr="00590B38">
        <w:trPr>
          <w:trHeight w:val="47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CF3D19F" w14:textId="0EC929A7" w:rsidR="00F8011B" w:rsidRPr="00375EC2" w:rsidRDefault="00F8011B" w:rsidP="003C65E4">
            <w:pPr>
              <w:jc w:val="center"/>
            </w:pPr>
            <w:r>
              <w:rPr>
                <w:rFonts w:hint="eastAsia"/>
              </w:rPr>
              <w:t>上記①＋②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C071" w14:textId="77777777" w:rsidR="00F8011B" w:rsidRPr="00375EC2" w:rsidRDefault="00F8011B" w:rsidP="003C65E4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8C764E" w14:textId="0BA2C176" w:rsidR="00F8011B" w:rsidRPr="00375EC2" w:rsidRDefault="00590B38" w:rsidP="003C65E4">
            <w:pPr>
              <w:jc w:val="center"/>
            </w:pPr>
            <w:r>
              <w:rPr>
                <w:rFonts w:hint="eastAsia"/>
              </w:rPr>
              <w:t>／</w:t>
            </w:r>
            <w:r w:rsidR="00F8011B">
              <w:rPr>
                <w:rFonts w:hint="eastAsia"/>
              </w:rPr>
              <w:t>13＝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8492" w14:textId="77777777" w:rsidR="00F8011B" w:rsidRPr="00375EC2" w:rsidRDefault="00F8011B" w:rsidP="003C65E4">
            <w:pPr>
              <w:jc w:val="right"/>
            </w:pPr>
          </w:p>
        </w:tc>
      </w:tr>
    </w:tbl>
    <w:p w14:paraId="17459979" w14:textId="7F4B7E39" w:rsidR="00B30846" w:rsidRPr="00F8011B" w:rsidRDefault="008F7770" w:rsidP="00F8011B">
      <w:pPr>
        <w:spacing w:line="402" w:lineRule="exact"/>
        <w:ind w:right="388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Pr="00A50506">
        <w:rPr>
          <w:rFonts w:hAnsi="ＭＳ 明朝" w:hint="eastAsia"/>
          <w:u w:val="single"/>
        </w:rPr>
        <w:t>入札金額③と入札書の額が同じになるよう</w:t>
      </w:r>
      <w:r>
        <w:rPr>
          <w:rFonts w:hAnsi="ＭＳ 明朝" w:hint="eastAsia"/>
        </w:rPr>
        <w:t>記載してください。</w:t>
      </w:r>
    </w:p>
    <w:p w14:paraId="1D556A6F" w14:textId="77777777" w:rsidR="008F7770" w:rsidRPr="008F7770" w:rsidRDefault="008F7770" w:rsidP="008F7770">
      <w:pPr>
        <w:spacing w:line="402" w:lineRule="exact"/>
        <w:ind w:right="928"/>
        <w:jc w:val="right"/>
        <w:rPr>
          <w:rFonts w:eastAsia="DengXian" w:hAnsi="ＭＳ 明朝"/>
          <w:b/>
          <w:sz w:val="40"/>
        </w:rPr>
      </w:pPr>
    </w:p>
    <w:p w14:paraId="0F64DAC0" w14:textId="22DF19BB" w:rsidR="009530FA" w:rsidRDefault="00685AC1" w:rsidP="009530FA">
      <w:pPr>
        <w:wordWrap w:val="0"/>
        <w:spacing w:line="402" w:lineRule="exact"/>
        <w:ind w:left="232"/>
        <w:jc w:val="center"/>
        <w:rPr>
          <w:b/>
          <w:sz w:val="40"/>
        </w:rPr>
      </w:pPr>
      <w:r w:rsidRPr="00685AC1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E0AA4B" wp14:editId="506F4D9F">
                <wp:simplePos x="0" y="0"/>
                <wp:positionH relativeFrom="column">
                  <wp:posOffset>3893820</wp:posOffset>
                </wp:positionH>
                <wp:positionV relativeFrom="paragraph">
                  <wp:posOffset>-77025</wp:posOffset>
                </wp:positionV>
                <wp:extent cx="744855" cy="332105"/>
                <wp:effectExtent l="0" t="0" r="1714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A27C" w14:textId="60C1CE02" w:rsidR="00685AC1" w:rsidRPr="00685AC1" w:rsidRDefault="00685AC1" w:rsidP="00685A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Pr="00685AC1">
                              <w:rPr>
                                <w:rFonts w:hint="eastAsia"/>
                                <w:b/>
                                <w:bCs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AA4B" id="_x0000_s1028" type="#_x0000_t202" style="position:absolute;left:0;text-align:left;margin-left:306.6pt;margin-top:-6.05pt;width:58.65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">
                <v:textbox>
                  <w:txbxContent>
                    <w:p w14:paraId="74A7A27C" w14:textId="60C1CE02" w:rsidR="00685AC1" w:rsidRPr="00685AC1" w:rsidRDefault="00685AC1" w:rsidP="00685A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Pr="00685AC1">
                        <w:rPr>
                          <w:rFonts w:hint="eastAsia"/>
                          <w:b/>
                          <w:bCs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 w:rsidR="009530FA">
        <w:rPr>
          <w:rFonts w:hint="eastAsia"/>
          <w:b/>
          <w:sz w:val="40"/>
        </w:rPr>
        <w:t>入 札 書</w:t>
      </w:r>
    </w:p>
    <w:p w14:paraId="2B28A4EF" w14:textId="1124340D" w:rsidR="009530FA" w:rsidRDefault="009530FA" w:rsidP="009530FA">
      <w:pPr>
        <w:pStyle w:val="a3"/>
        <w:jc w:val="right"/>
      </w:pPr>
      <w:r>
        <w:rPr>
          <w:rFonts w:hint="eastAsia"/>
        </w:rPr>
        <w:t>令和　　年　　月　　日</w:t>
      </w:r>
    </w:p>
    <w:p w14:paraId="514C2C9B" w14:textId="1BD6D534" w:rsidR="009530FA" w:rsidRDefault="009530FA" w:rsidP="009530FA">
      <w:pPr>
        <w:wordWrap w:val="0"/>
        <w:spacing w:line="402" w:lineRule="exact"/>
        <w:jc w:val="left"/>
      </w:pPr>
      <w:r>
        <w:rPr>
          <w:rFonts w:hint="eastAsia"/>
        </w:rPr>
        <w:t xml:space="preserve">　（あて先）八尾市長</w:t>
      </w:r>
    </w:p>
    <w:p w14:paraId="72581098" w14:textId="78B8D557" w:rsidR="009530FA" w:rsidRDefault="009530FA" w:rsidP="009530FA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378192B4" w14:textId="1B9DB554" w:rsidR="009530FA" w:rsidRDefault="009530FA" w:rsidP="009530FA">
      <w:pPr>
        <w:wordWrap w:val="0"/>
        <w:spacing w:line="402" w:lineRule="exact"/>
        <w:ind w:left="4248"/>
        <w:jc w:val="left"/>
      </w:pPr>
    </w:p>
    <w:p w14:paraId="00E5C40F" w14:textId="77777777" w:rsidR="009530FA" w:rsidRDefault="009530FA" w:rsidP="009530FA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099F1D90" w14:textId="77D0DDEF" w:rsidR="009530FA" w:rsidRDefault="009530FA" w:rsidP="009530FA">
      <w:pPr>
        <w:wordWrap w:val="0"/>
        <w:spacing w:line="402" w:lineRule="exact"/>
        <w:ind w:left="4248"/>
        <w:jc w:val="left"/>
      </w:pPr>
    </w:p>
    <w:p w14:paraId="383DD3F0" w14:textId="77777777" w:rsidR="009530FA" w:rsidRDefault="009530FA" w:rsidP="009530F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職氏名　　　　　　　　　　　　　印</w:t>
      </w:r>
    </w:p>
    <w:p w14:paraId="737F38FE" w14:textId="77777777" w:rsidR="009530FA" w:rsidRDefault="009530FA" w:rsidP="009530FA">
      <w:pPr>
        <w:wordWrap w:val="0"/>
        <w:spacing w:line="162" w:lineRule="exact"/>
        <w:ind w:right="464"/>
        <w:jc w:val="left"/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3"/>
      </w:tblGrid>
      <w:tr w:rsidR="009530FA" w:rsidRPr="00AC3BD8" w14:paraId="718F415C" w14:textId="77777777" w:rsidTr="00437613">
        <w:tc>
          <w:tcPr>
            <w:tcW w:w="8403" w:type="dxa"/>
            <w:tcBorders>
              <w:bottom w:val="dotted" w:sz="12" w:space="0" w:color="auto"/>
            </w:tcBorders>
          </w:tcPr>
          <w:p w14:paraId="72BA5657" w14:textId="77777777" w:rsidR="009530FA" w:rsidRDefault="009530FA" w:rsidP="00437613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>
              <w:rPr>
                <w:rFonts w:hint="eastAsia"/>
                <w:kern w:val="0"/>
              </w:rPr>
              <w:t>八尾市生成ＡＩ導入運用業務</w:t>
            </w:r>
          </w:p>
        </w:tc>
      </w:tr>
    </w:tbl>
    <w:p w14:paraId="1FCB6D12" w14:textId="77777777" w:rsidR="009530FA" w:rsidRDefault="009530FA" w:rsidP="009530FA">
      <w:pPr>
        <w:jc w:val="center"/>
      </w:pPr>
    </w:p>
    <w:p w14:paraId="5A240EC0" w14:textId="233A5E9E" w:rsidR="009530FA" w:rsidRPr="00F52DF7" w:rsidRDefault="009530FA" w:rsidP="009530FA">
      <w:pPr>
        <w:jc w:val="center"/>
        <w:rPr>
          <w:b/>
          <w:sz w:val="28"/>
          <w:bdr w:val="single" w:sz="4" w:space="0" w:color="auto"/>
        </w:rPr>
      </w:pPr>
      <w:r>
        <w:rPr>
          <w:rFonts w:hint="eastAsia"/>
        </w:rPr>
        <w:t xml:space="preserve">　　　　</w:t>
      </w:r>
      <w:r>
        <w:rPr>
          <w:rFonts w:hint="eastAsia"/>
          <w:b/>
          <w:sz w:val="28"/>
          <w:bdr w:val="single" w:sz="4" w:space="0" w:color="auto"/>
        </w:rPr>
        <w:t>２</w:t>
      </w:r>
      <w:r w:rsidRPr="00F415C9">
        <w:rPr>
          <w:rFonts w:hint="eastAsia"/>
          <w:b/>
          <w:sz w:val="28"/>
          <w:bdr w:val="single" w:sz="4" w:space="0" w:color="auto"/>
        </w:rPr>
        <w:t>回目</w:t>
      </w:r>
    </w:p>
    <w:p w14:paraId="3456B2F8" w14:textId="77777777" w:rsidR="009530FA" w:rsidRDefault="009530FA" w:rsidP="009530FA">
      <w:pPr>
        <w:wordWrap w:val="0"/>
        <w:spacing w:line="402" w:lineRule="exact"/>
        <w:ind w:right="464"/>
        <w:jc w:val="left"/>
      </w:pPr>
    </w:p>
    <w:p w14:paraId="7D1C980D" w14:textId="77777777" w:rsidR="009530FA" w:rsidRDefault="009530FA" w:rsidP="009530FA">
      <w:pPr>
        <w:wordWrap w:val="0"/>
        <w:spacing w:line="402" w:lineRule="exact"/>
        <w:ind w:leftChars="366" w:left="849" w:right="464" w:firstLineChars="92" w:firstLine="213"/>
        <w:jc w:val="left"/>
      </w:pPr>
      <w:r>
        <w:rPr>
          <w:rFonts w:hint="eastAsia"/>
        </w:rPr>
        <w:t>貴市入札公告文、八尾市郵便入札手引き、仕様書、入札心得を承諾のうえ、下記のとおり入札します。</w:t>
      </w:r>
    </w:p>
    <w:tbl>
      <w:tblPr>
        <w:tblW w:w="8788" w:type="dxa"/>
        <w:jc w:val="right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9530FA" w14:paraId="7FBF9EE1" w14:textId="77777777" w:rsidTr="00437613">
        <w:trPr>
          <w:jc w:val="right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22142" w14:textId="77777777" w:rsidR="009530FA" w:rsidRDefault="009530FA" w:rsidP="00437613">
            <w:pPr>
              <w:spacing w:line="402" w:lineRule="exact"/>
              <w:jc w:val="center"/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金額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5C2C89A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969DCC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億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930A3DB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1A0ACF12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B69618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万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6A8E52C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</w:tcBorders>
          </w:tcPr>
          <w:p w14:paraId="686C8347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万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F520C6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7F70793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6AEA5C5B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E5F39D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円</w:t>
            </w:r>
          </w:p>
        </w:tc>
      </w:tr>
      <w:tr w:rsidR="009530FA" w14:paraId="65E1304E" w14:textId="77777777" w:rsidTr="00437613">
        <w:trPr>
          <w:trHeight w:val="1183"/>
          <w:jc w:val="right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1D90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15E1906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2AA75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5823BF2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60428CE7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74245986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B6131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4B1C63DA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1B2F6DE0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96EF63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0A6A679C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7974" w14:textId="77777777" w:rsidR="009530FA" w:rsidRDefault="009530FA" w:rsidP="00437613">
            <w:pPr>
              <w:spacing w:line="402" w:lineRule="exact"/>
              <w:jc w:val="center"/>
            </w:pPr>
          </w:p>
        </w:tc>
      </w:tr>
    </w:tbl>
    <w:p w14:paraId="0B070006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注１．金額記載は、消費税等を除く金額である。</w:t>
      </w:r>
    </w:p>
    <w:p w14:paraId="269897EF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２．金額記載の文字はアラビア字体とすること</w:t>
      </w:r>
    </w:p>
    <w:p w14:paraId="470976AD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    ３．金額の頭に￥記号をつけること</w:t>
      </w:r>
    </w:p>
    <w:p w14:paraId="511AB64B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４．くじ希望番号に任意の３桁を記載すること</w:t>
      </w:r>
    </w:p>
    <w:p w14:paraId="08D04739" w14:textId="77777777" w:rsidR="009530FA" w:rsidRPr="00F415C9" w:rsidRDefault="009530FA" w:rsidP="009530FA">
      <w:pPr>
        <w:jc w:val="right"/>
      </w:pPr>
      <w:r w:rsidRPr="00F415C9">
        <w:rPr>
          <w:rFonts w:hint="eastAsia"/>
        </w:rPr>
        <w:t>くじ希望番号</w:t>
      </w:r>
      <w:r w:rsidRPr="009530FA">
        <w:rPr>
          <w:rFonts w:hint="eastAsia"/>
          <w:spacing w:val="0"/>
          <w:w w:val="70"/>
          <w:kern w:val="0"/>
          <w:fitText w:val="1680" w:id="-593650432"/>
        </w:rPr>
        <w:t>（任意の３桁を記載</w:t>
      </w:r>
      <w:r w:rsidRPr="009530FA">
        <w:rPr>
          <w:rFonts w:hint="eastAsia"/>
          <w:spacing w:val="5"/>
          <w:w w:val="70"/>
          <w:kern w:val="0"/>
          <w:fitText w:val="1680" w:id="-5936504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9530FA" w:rsidRPr="00F415C9" w14:paraId="197716F5" w14:textId="77777777" w:rsidTr="00437613">
        <w:trPr>
          <w:trHeight w:val="902"/>
          <w:jc w:val="right"/>
        </w:trPr>
        <w:tc>
          <w:tcPr>
            <w:tcW w:w="945" w:type="dxa"/>
            <w:shd w:val="clear" w:color="auto" w:fill="auto"/>
            <w:vAlign w:val="center"/>
          </w:tcPr>
          <w:p w14:paraId="3948FF5E" w14:textId="77777777" w:rsidR="009530FA" w:rsidRPr="00F415C9" w:rsidRDefault="009530FA" w:rsidP="00437613"/>
        </w:tc>
        <w:tc>
          <w:tcPr>
            <w:tcW w:w="945" w:type="dxa"/>
            <w:shd w:val="clear" w:color="auto" w:fill="auto"/>
            <w:vAlign w:val="center"/>
          </w:tcPr>
          <w:p w14:paraId="407992B0" w14:textId="77777777" w:rsidR="009530FA" w:rsidRPr="00F415C9" w:rsidRDefault="009530FA" w:rsidP="00437613"/>
        </w:tc>
        <w:tc>
          <w:tcPr>
            <w:tcW w:w="945" w:type="dxa"/>
            <w:shd w:val="clear" w:color="auto" w:fill="auto"/>
            <w:vAlign w:val="center"/>
          </w:tcPr>
          <w:p w14:paraId="12FD461A" w14:textId="77777777" w:rsidR="009530FA" w:rsidRPr="00F415C9" w:rsidRDefault="009530FA" w:rsidP="00437613"/>
        </w:tc>
      </w:tr>
    </w:tbl>
    <w:p w14:paraId="08B881BC" w14:textId="77777777" w:rsidR="009530FA" w:rsidRDefault="009530FA" w:rsidP="009530FA">
      <w:pPr>
        <w:rPr>
          <w:rFonts w:hAnsi="ＭＳ 明朝"/>
          <w:color w:val="000000"/>
          <w:sz w:val="21"/>
          <w:szCs w:val="16"/>
        </w:rPr>
      </w:pPr>
    </w:p>
    <w:p w14:paraId="2955BCC6" w14:textId="77777777" w:rsidR="009530FA" w:rsidRPr="00B664C9" w:rsidRDefault="009530FA" w:rsidP="009530FA">
      <w:pPr>
        <w:rPr>
          <w:rFonts w:hAnsi="ＭＳ 明朝"/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>※</w:t>
      </w:r>
      <w:r w:rsidRPr="00590B38">
        <w:rPr>
          <w:rFonts w:hAnsi="ＭＳ 明朝" w:hint="eastAsia"/>
          <w:color w:val="000000"/>
          <w:sz w:val="21"/>
          <w:szCs w:val="16"/>
          <w:u w:val="single"/>
        </w:rPr>
        <w:t>押印を省略する場合のみ以下を記載</w:t>
      </w:r>
      <w:r w:rsidRPr="00B664C9">
        <w:rPr>
          <w:rFonts w:hAnsi="ＭＳ 明朝" w:hint="eastAsia"/>
          <w:color w:val="000000"/>
          <w:sz w:val="21"/>
          <w:szCs w:val="16"/>
        </w:rPr>
        <w:t>すること。代表者が本件責任者と担当者を兼ねることは可能とする。</w:t>
      </w:r>
    </w:p>
    <w:p w14:paraId="5937C99A" w14:textId="77777777" w:rsidR="009530FA" w:rsidRPr="00B664C9" w:rsidRDefault="009530FA" w:rsidP="009530FA">
      <w:pPr>
        <w:rPr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 xml:space="preserve">　本件責任者と担当者が同一の場合もそれぞれ記入すること。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21"/>
        <w:gridCol w:w="2540"/>
        <w:gridCol w:w="2369"/>
      </w:tblGrid>
      <w:tr w:rsidR="009530FA" w:rsidRPr="009E17F5" w14:paraId="39743774" w14:textId="77777777" w:rsidTr="00437613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14:paraId="4C3DF256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869B77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部署名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A071658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氏名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CF12063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連絡先</w:t>
            </w:r>
          </w:p>
        </w:tc>
      </w:tr>
      <w:tr w:rsidR="009530FA" w:rsidRPr="009E17F5" w14:paraId="25B4412B" w14:textId="77777777" w:rsidTr="00437613">
        <w:trPr>
          <w:trHeight w:val="670"/>
        </w:trPr>
        <w:tc>
          <w:tcPr>
            <w:tcW w:w="2093" w:type="dxa"/>
            <w:shd w:val="clear" w:color="auto" w:fill="auto"/>
            <w:vAlign w:val="center"/>
          </w:tcPr>
          <w:p w14:paraId="3A802D8A" w14:textId="77777777" w:rsidR="009530FA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本件責任者</w:t>
            </w:r>
          </w:p>
          <w:p w14:paraId="625FDD26" w14:textId="77777777" w:rsidR="009530FA" w:rsidRPr="009E17F5" w:rsidRDefault="009530FA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2"/>
                <w:w w:val="84"/>
                <w:kern w:val="0"/>
                <w:sz w:val="18"/>
                <w:fitText w:val="1980" w:id="-593650431"/>
              </w:rPr>
              <w:t>（本書類発行部門の責任者</w:t>
            </w:r>
            <w:r w:rsidRPr="009530FA">
              <w:rPr>
                <w:rFonts w:hint="eastAsia"/>
                <w:color w:val="000000"/>
                <w:spacing w:val="-9"/>
                <w:w w:val="84"/>
                <w:kern w:val="0"/>
                <w:sz w:val="18"/>
                <w:fitText w:val="1980" w:id="-59365043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3E8BA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AF3ECF5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AD62E20" w14:textId="77777777" w:rsidR="009530FA" w:rsidRPr="009E17F5" w:rsidRDefault="009530FA" w:rsidP="00437613">
            <w:pPr>
              <w:rPr>
                <w:color w:val="000000"/>
              </w:rPr>
            </w:pPr>
          </w:p>
        </w:tc>
      </w:tr>
      <w:tr w:rsidR="009530FA" w:rsidRPr="009E17F5" w14:paraId="6A697A69" w14:textId="77777777" w:rsidTr="00437613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14:paraId="0F34C34D" w14:textId="77777777" w:rsidR="009530FA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担当者</w:t>
            </w:r>
          </w:p>
          <w:p w14:paraId="763508AF" w14:textId="77777777" w:rsidR="009530FA" w:rsidRPr="009E17F5" w:rsidRDefault="009530FA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2"/>
                <w:w w:val="84"/>
                <w:kern w:val="0"/>
                <w:sz w:val="18"/>
                <w:fitText w:val="1980" w:id="-593650430"/>
              </w:rPr>
              <w:t>（本書類を提出する担当者</w:t>
            </w:r>
            <w:r w:rsidRPr="009530FA">
              <w:rPr>
                <w:rFonts w:hint="eastAsia"/>
                <w:color w:val="000000"/>
                <w:spacing w:val="-9"/>
                <w:w w:val="84"/>
                <w:kern w:val="0"/>
                <w:sz w:val="18"/>
                <w:fitText w:val="1980" w:id="-593650430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B05C0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5389169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62F29F5" w14:textId="77777777" w:rsidR="009530FA" w:rsidRPr="009E17F5" w:rsidRDefault="009530FA" w:rsidP="00437613">
            <w:pPr>
              <w:rPr>
                <w:color w:val="000000"/>
              </w:rPr>
            </w:pPr>
          </w:p>
        </w:tc>
      </w:tr>
    </w:tbl>
    <w:p w14:paraId="30F7D27A" w14:textId="6A307D4A" w:rsidR="009530FA" w:rsidRDefault="009530FA" w:rsidP="00EC53C7">
      <w:pPr>
        <w:wordWrap w:val="0"/>
        <w:spacing w:line="402" w:lineRule="exact"/>
        <w:ind w:right="464"/>
        <w:jc w:val="left"/>
      </w:pPr>
    </w:p>
    <w:p w14:paraId="11D24D08" w14:textId="77777777" w:rsidR="00F8011B" w:rsidRPr="00EE668D" w:rsidRDefault="00B30846" w:rsidP="00F8011B">
      <w:pPr>
        <w:wordWrap w:val="0"/>
        <w:spacing w:line="402" w:lineRule="exact"/>
        <w:ind w:left="232"/>
        <w:rPr>
          <w:rFonts w:hAnsi="ＭＳ 明朝"/>
          <w:szCs w:val="16"/>
        </w:rPr>
      </w:pPr>
      <w:r>
        <w:br w:type="page"/>
      </w:r>
      <w:r w:rsidR="00F8011B" w:rsidRPr="00685AC1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2699A" wp14:editId="20AC295B">
                <wp:simplePos x="0" y="0"/>
                <wp:positionH relativeFrom="column">
                  <wp:posOffset>4770755</wp:posOffset>
                </wp:positionH>
                <wp:positionV relativeFrom="paragraph">
                  <wp:posOffset>214366</wp:posOffset>
                </wp:positionV>
                <wp:extent cx="744855" cy="297599"/>
                <wp:effectExtent l="0" t="0" r="1714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97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6DAD" w14:textId="3DEB6B34" w:rsidR="00F8011B" w:rsidRPr="00685AC1" w:rsidRDefault="00F8011B" w:rsidP="00F801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Pr="00685AC1">
                              <w:rPr>
                                <w:rFonts w:hint="eastAsia"/>
                                <w:b/>
                                <w:bCs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699A" id="_x0000_s1029" type="#_x0000_t202" style="position:absolute;left:0;text-align:left;margin-left:375.65pt;margin-top:16.9pt;width:58.65pt;height:2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">
                <v:textbox inset="2mm,0,2mm,0">
                  <w:txbxContent>
                    <w:p w14:paraId="2E4E6DAD" w14:textId="3DEB6B34" w:rsidR="00F8011B" w:rsidRPr="00685AC1" w:rsidRDefault="00F8011B" w:rsidP="00F801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Pr="00685AC1">
                        <w:rPr>
                          <w:rFonts w:hint="eastAsia"/>
                          <w:b/>
                          <w:bCs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 w:rsidR="00F8011B" w:rsidRPr="00EE668D">
        <w:rPr>
          <w:rFonts w:hAnsi="ＭＳ 明朝" w:hint="eastAsia"/>
          <w:szCs w:val="16"/>
        </w:rPr>
        <w:t>（入札書別紙）</w:t>
      </w:r>
    </w:p>
    <w:p w14:paraId="4BE1F4D0" w14:textId="77777777" w:rsidR="00F8011B" w:rsidRPr="002464F4" w:rsidRDefault="00F8011B" w:rsidP="00F8011B">
      <w:pPr>
        <w:wordWrap w:val="0"/>
        <w:spacing w:line="402" w:lineRule="exact"/>
        <w:ind w:left="232"/>
        <w:jc w:val="center"/>
        <w:rPr>
          <w:rFonts w:hAnsi="ＭＳ 明朝"/>
          <w:b/>
          <w:bCs/>
          <w:sz w:val="40"/>
          <w:szCs w:val="22"/>
        </w:rPr>
      </w:pPr>
      <w:r w:rsidRPr="002464F4">
        <w:rPr>
          <w:rFonts w:hAnsi="ＭＳ 明朝" w:hint="eastAsia"/>
          <w:b/>
          <w:bCs/>
          <w:sz w:val="40"/>
          <w:szCs w:val="22"/>
        </w:rPr>
        <w:t>入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札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金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額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内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訳</w:t>
      </w:r>
      <w:r w:rsidRPr="002464F4">
        <w:rPr>
          <w:rFonts w:hAnsi="ＭＳ 明朝"/>
          <w:b/>
          <w:bCs/>
          <w:sz w:val="40"/>
          <w:szCs w:val="22"/>
        </w:rPr>
        <w:t xml:space="preserve"> </w:t>
      </w:r>
      <w:r w:rsidRPr="002464F4">
        <w:rPr>
          <w:rFonts w:hAnsi="ＭＳ 明朝" w:hint="eastAsia"/>
          <w:b/>
          <w:bCs/>
          <w:sz w:val="40"/>
          <w:szCs w:val="22"/>
        </w:rPr>
        <w:t>書</w:t>
      </w:r>
    </w:p>
    <w:p w14:paraId="36799F4A" w14:textId="77777777" w:rsidR="00F8011B" w:rsidRDefault="00F8011B" w:rsidP="00F8011B">
      <w:pPr>
        <w:wordWrap w:val="0"/>
        <w:spacing w:line="402" w:lineRule="exact"/>
        <w:jc w:val="left"/>
      </w:pPr>
    </w:p>
    <w:p w14:paraId="72E0978C" w14:textId="77777777" w:rsidR="00F8011B" w:rsidRDefault="00F8011B" w:rsidP="00F8011B">
      <w:pPr>
        <w:wordWrap w:val="0"/>
        <w:spacing w:line="402" w:lineRule="exact"/>
        <w:jc w:val="left"/>
      </w:pPr>
      <w:r>
        <w:rPr>
          <w:rFonts w:hint="eastAsia"/>
        </w:rPr>
        <w:t xml:space="preserve">　（あて先）八尾市長</w:t>
      </w:r>
    </w:p>
    <w:p w14:paraId="2D22C282" w14:textId="77777777" w:rsidR="00F8011B" w:rsidRDefault="00F8011B" w:rsidP="00F8011B">
      <w:pPr>
        <w:wordWrap w:val="0"/>
        <w:spacing w:line="402" w:lineRule="exact"/>
        <w:ind w:left="4248"/>
        <w:jc w:val="left"/>
      </w:pPr>
    </w:p>
    <w:p w14:paraId="298CB764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所在地　　　　</w:t>
      </w:r>
    </w:p>
    <w:p w14:paraId="166439B8" w14:textId="77777777" w:rsidR="00F8011B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p w14:paraId="1E06F8C6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商号又は名称　</w:t>
      </w:r>
    </w:p>
    <w:p w14:paraId="0C828EDD" w14:textId="77777777" w:rsidR="00F8011B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p w14:paraId="07AF59FA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表者職氏名　</w:t>
      </w:r>
    </w:p>
    <w:p w14:paraId="6D1B8D4E" w14:textId="77777777" w:rsidR="00F8011B" w:rsidRPr="004825FD" w:rsidRDefault="00F8011B" w:rsidP="00F8011B">
      <w:pPr>
        <w:wordWrap w:val="0"/>
        <w:spacing w:line="402" w:lineRule="exact"/>
        <w:ind w:left="4248"/>
        <w:jc w:val="left"/>
        <w:rPr>
          <w:color w:val="BFBFBF"/>
        </w:rPr>
      </w:pPr>
      <w:r>
        <w:rPr>
          <w:rFonts w:hint="eastAsia"/>
        </w:rPr>
        <w:t xml:space="preserve">　　　　　　　　　　　　　　　　　　</w:t>
      </w:r>
      <w:r w:rsidRPr="004825FD">
        <w:rPr>
          <w:rFonts w:hint="eastAsia"/>
          <w:color w:val="BFBFBF"/>
        </w:rPr>
        <w:t>印</w:t>
      </w:r>
    </w:p>
    <w:p w14:paraId="5508E019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（代理人氏名）　　　　　　　　　　　</w:t>
      </w:r>
    </w:p>
    <w:p w14:paraId="5089F52D" w14:textId="77777777" w:rsidR="00F8011B" w:rsidRPr="008B00AE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tbl>
      <w:tblPr>
        <w:tblW w:w="8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F8011B" w:rsidRPr="001758B0" w14:paraId="39428BA3" w14:textId="77777777" w:rsidTr="003C65E4">
        <w:trPr>
          <w:jc w:val="center"/>
        </w:trPr>
        <w:tc>
          <w:tcPr>
            <w:tcW w:w="8640" w:type="dxa"/>
            <w:tcBorders>
              <w:top w:val="nil"/>
              <w:left w:val="nil"/>
              <w:bottom w:val="dotted" w:sz="12" w:space="0" w:color="auto"/>
              <w:right w:val="nil"/>
            </w:tcBorders>
            <w:hideMark/>
          </w:tcPr>
          <w:p w14:paraId="578F8DDF" w14:textId="77777777" w:rsidR="00F8011B" w:rsidRPr="001758B0" w:rsidRDefault="00F8011B" w:rsidP="003C65E4">
            <w:pPr>
              <w:spacing w:line="402" w:lineRule="exact"/>
              <w:ind w:rightChars="241" w:right="559"/>
              <w:jc w:val="left"/>
            </w:pPr>
            <w:r>
              <w:rPr>
                <w:rFonts w:hint="eastAsia"/>
              </w:rPr>
              <w:t xml:space="preserve">件名　</w:t>
            </w:r>
            <w:r w:rsidRPr="005A152E">
              <w:rPr>
                <w:rFonts w:hint="eastAsia"/>
              </w:rPr>
              <w:t>八尾市生成ＡＩ導入運用業務</w:t>
            </w:r>
          </w:p>
        </w:tc>
      </w:tr>
    </w:tbl>
    <w:p w14:paraId="48F3CE12" w14:textId="028357C7" w:rsidR="00F8011B" w:rsidRDefault="00F8011B" w:rsidP="00F8011B">
      <w:pPr>
        <w:jc w:val="center"/>
      </w:pPr>
      <w:r>
        <w:rPr>
          <w:rFonts w:hint="eastAsia"/>
          <w:b/>
          <w:sz w:val="28"/>
          <w:bdr w:val="single" w:sz="4" w:space="0" w:color="auto"/>
        </w:rPr>
        <w:t>２</w:t>
      </w:r>
      <w:r w:rsidRPr="00F415C9">
        <w:rPr>
          <w:rFonts w:hint="eastAsia"/>
          <w:b/>
          <w:sz w:val="28"/>
          <w:bdr w:val="single" w:sz="4" w:space="0" w:color="auto"/>
        </w:rPr>
        <w:t>回目</w:t>
      </w:r>
    </w:p>
    <w:p w14:paraId="4C356AEB" w14:textId="77777777" w:rsidR="00F8011B" w:rsidRPr="00A628FE" w:rsidRDefault="00F8011B" w:rsidP="00F8011B">
      <w:pPr>
        <w:ind w:firstLineChars="100" w:firstLine="232"/>
      </w:pPr>
      <w:r>
        <w:rPr>
          <w:rFonts w:hint="eastAsia"/>
        </w:rPr>
        <w:t>※</w:t>
      </w:r>
      <w:r w:rsidRPr="00A628FE">
        <w:rPr>
          <w:rFonts w:hint="eastAsia"/>
        </w:rPr>
        <w:t>１円未満を切り捨てて記載すること</w:t>
      </w:r>
    </w:p>
    <w:p w14:paraId="3853A62B" w14:textId="77777777" w:rsidR="00F8011B" w:rsidRDefault="00F8011B" w:rsidP="00F8011B">
      <w:pPr>
        <w:wordWrap w:val="0"/>
        <w:spacing w:line="402" w:lineRule="exact"/>
        <w:ind w:right="464" w:firstLineChars="100" w:firstLine="232"/>
        <w:jc w:val="left"/>
      </w:pPr>
      <w:r w:rsidRPr="001758B0">
        <w:rPr>
          <w:rFonts w:hint="eastAsia"/>
        </w:rPr>
        <w:t>※金額に</w:t>
      </w:r>
      <w:r w:rsidRPr="008B00AE">
        <w:rPr>
          <w:rFonts w:hint="eastAsia"/>
          <w:u w:val="single"/>
        </w:rPr>
        <w:t>消費税は含めない</w:t>
      </w:r>
      <w:r w:rsidRPr="00EE668D">
        <w:rPr>
          <w:rFonts w:hint="eastAsia"/>
        </w:rPr>
        <w:t>こと</w:t>
      </w:r>
    </w:p>
    <w:p w14:paraId="7C1A8F91" w14:textId="77777777" w:rsidR="00F8011B" w:rsidRDefault="00F8011B" w:rsidP="00F8011B">
      <w:pPr>
        <w:wordWrap w:val="0"/>
        <w:spacing w:line="400" w:lineRule="exact"/>
        <w:ind w:right="465" w:firstLineChars="100" w:firstLine="232"/>
        <w:jc w:val="left"/>
      </w:pPr>
    </w:p>
    <w:p w14:paraId="2202A69D" w14:textId="77777777" w:rsidR="00F8011B" w:rsidRPr="00EE668D" w:rsidRDefault="00F8011B" w:rsidP="00F8011B">
      <w:pPr>
        <w:wordWrap w:val="0"/>
        <w:spacing w:line="402" w:lineRule="exact"/>
        <w:ind w:left="139" w:right="464" w:firstLineChars="100" w:firstLine="232"/>
        <w:jc w:val="left"/>
      </w:pPr>
      <w:r>
        <w:rPr>
          <w:rFonts w:hint="eastAsia"/>
        </w:rPr>
        <w:t>八尾市生成ＡＩ導入運用業務における導入に係る初期費用（消費税を含まない額）を記載すること。</w:t>
      </w:r>
    </w:p>
    <w:tbl>
      <w:tblPr>
        <w:tblW w:w="90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2712"/>
      </w:tblGrid>
      <w:tr w:rsidR="00F8011B" w:rsidRPr="00375EC2" w14:paraId="40C0D001" w14:textId="77777777" w:rsidTr="003C65E4">
        <w:trPr>
          <w:trHeight w:val="585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ABE8F1A" w14:textId="77777777" w:rsidR="00F8011B" w:rsidRPr="00375EC2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84CFE1" w14:textId="77777777" w:rsidR="00F8011B" w:rsidRPr="00375EC2" w:rsidRDefault="00F8011B" w:rsidP="003C65E4">
            <w:pPr>
              <w:spacing w:line="240" w:lineRule="auto"/>
              <w:jc w:val="center"/>
              <w:rPr>
                <w:szCs w:val="21"/>
              </w:rPr>
            </w:pPr>
            <w:r w:rsidRPr="00375EC2">
              <w:rPr>
                <w:rFonts w:hint="eastAsia"/>
                <w:szCs w:val="21"/>
              </w:rPr>
              <w:t>円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27D91C" w14:textId="77777777" w:rsidR="00F8011B" w:rsidRPr="00375EC2" w:rsidRDefault="00F8011B" w:rsidP="003C65E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Pr="00BA0994">
              <w:rPr>
                <w:rFonts w:hint="eastAsia"/>
                <w:sz w:val="22"/>
              </w:rPr>
              <w:t>（</w:t>
            </w:r>
            <w:r w:rsidRPr="00BA0994">
              <w:rPr>
                <w:rFonts w:hint="eastAsia"/>
                <w:b/>
                <w:bCs/>
                <w:sz w:val="22"/>
              </w:rPr>
              <w:t>初期費用総額</w:t>
            </w:r>
            <w:r w:rsidRPr="00BA0994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①</w:t>
            </w:r>
          </w:p>
        </w:tc>
      </w:tr>
      <w:tr w:rsidR="00F8011B" w:rsidRPr="00375EC2" w14:paraId="5CA40E7A" w14:textId="77777777" w:rsidTr="003C65E4">
        <w:trPr>
          <w:trHeight w:val="68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F87F1E" w14:textId="77777777" w:rsidR="00F8011B" w:rsidRPr="005A152E" w:rsidRDefault="00F8011B" w:rsidP="003C65E4">
            <w:pPr>
              <w:spacing w:line="320" w:lineRule="atLeast"/>
              <w:jc w:val="left"/>
              <w:rPr>
                <w:rFonts w:cs="Meiryo UI"/>
                <w:szCs w:val="21"/>
              </w:rPr>
            </w:pPr>
            <w:r w:rsidRPr="005A152E">
              <w:rPr>
                <w:rFonts w:hint="eastAsia"/>
              </w:rPr>
              <w:t>八尾市生成ＡＩ導入初期費用</w:t>
            </w:r>
          </w:p>
          <w:p w14:paraId="3B318A0D" w14:textId="77777777" w:rsidR="00F8011B" w:rsidRPr="005A152E" w:rsidRDefault="00F8011B" w:rsidP="003C65E4">
            <w:pPr>
              <w:spacing w:line="320" w:lineRule="atLeast"/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689DAA1" w14:textId="77777777" w:rsidR="00F8011B" w:rsidRPr="00375EC2" w:rsidRDefault="00F8011B" w:rsidP="003C65E4">
            <w:pPr>
              <w:spacing w:line="320" w:lineRule="atLeast"/>
              <w:jc w:val="left"/>
            </w:pPr>
            <w:r w:rsidRPr="00375EC2">
              <w:rPr>
                <w:rFonts w:hint="eastAsia"/>
              </w:rPr>
              <w:t>生成</w:t>
            </w:r>
            <w:r>
              <w:rPr>
                <w:rFonts w:hint="eastAsia"/>
              </w:rPr>
              <w:t>ＡＩ</w:t>
            </w:r>
            <w:r w:rsidRPr="00375EC2">
              <w:rPr>
                <w:rFonts w:hint="eastAsia"/>
              </w:rPr>
              <w:t xml:space="preserve">利用環境設定費用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3E63" w14:textId="77777777" w:rsidR="00F8011B" w:rsidRPr="00375EC2" w:rsidRDefault="00F8011B" w:rsidP="003C65E4">
            <w:pPr>
              <w:spacing w:line="240" w:lineRule="auto"/>
              <w:jc w:val="right"/>
            </w:pPr>
          </w:p>
        </w:tc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504" w14:textId="77777777" w:rsidR="00F8011B" w:rsidRPr="00375EC2" w:rsidRDefault="00F8011B" w:rsidP="003C65E4">
            <w:pPr>
              <w:spacing w:line="240" w:lineRule="auto"/>
              <w:jc w:val="right"/>
            </w:pPr>
          </w:p>
        </w:tc>
      </w:tr>
      <w:tr w:rsidR="00F8011B" w14:paraId="78DE3580" w14:textId="77777777" w:rsidTr="003C65E4">
        <w:trPr>
          <w:trHeight w:val="60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CC3A43" w14:textId="77777777" w:rsidR="00F8011B" w:rsidRPr="00375EC2" w:rsidRDefault="00F8011B" w:rsidP="003C65E4">
            <w:pPr>
              <w:spacing w:line="320" w:lineRule="atLeast"/>
              <w:jc w:val="lef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1E3CAF2" w14:textId="76AE2FE1" w:rsidR="00F8011B" w:rsidRPr="00375EC2" w:rsidRDefault="00F8011B" w:rsidP="003C65E4">
            <w:pPr>
              <w:spacing w:line="320" w:lineRule="atLeast"/>
              <w:jc w:val="left"/>
            </w:pPr>
            <w:r w:rsidRPr="00375EC2">
              <w:rPr>
                <w:rFonts w:hint="eastAsia"/>
              </w:rPr>
              <w:t>生成</w:t>
            </w:r>
            <w:r>
              <w:rPr>
                <w:rFonts w:hint="eastAsia"/>
              </w:rPr>
              <w:t>ＡＩ</w:t>
            </w:r>
            <w:r w:rsidRPr="00375EC2">
              <w:rPr>
                <w:rFonts w:hint="eastAsia"/>
              </w:rPr>
              <w:t>利用の</w:t>
            </w:r>
            <w:r w:rsidR="00A50506">
              <w:rPr>
                <w:rFonts w:hint="eastAsia"/>
              </w:rPr>
              <w:t xml:space="preserve">　</w:t>
            </w:r>
            <w:r w:rsidRPr="00375EC2">
              <w:rPr>
                <w:rFonts w:hint="eastAsia"/>
              </w:rPr>
              <w:t>ための研修費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7F00" w14:textId="77777777" w:rsidR="00F8011B" w:rsidRDefault="00F8011B" w:rsidP="003C65E4">
            <w:pPr>
              <w:spacing w:line="240" w:lineRule="auto"/>
              <w:jc w:val="right"/>
            </w:pPr>
          </w:p>
        </w:tc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E2215" w14:textId="77777777" w:rsidR="00F8011B" w:rsidRDefault="00F8011B" w:rsidP="003C65E4">
            <w:pPr>
              <w:spacing w:line="240" w:lineRule="auto"/>
              <w:jc w:val="right"/>
            </w:pPr>
          </w:p>
        </w:tc>
      </w:tr>
    </w:tbl>
    <w:p w14:paraId="2C8D2EB0" w14:textId="77777777" w:rsidR="00574224" w:rsidRDefault="00574224" w:rsidP="00574224">
      <w:pPr>
        <w:spacing w:line="402" w:lineRule="exact"/>
        <w:ind w:right="388"/>
        <w:jc w:val="right"/>
        <w:rPr>
          <w:rFonts w:hAnsi="ＭＳ 明朝"/>
        </w:rPr>
      </w:pPr>
      <w:r>
        <w:rPr>
          <w:rFonts w:hAnsi="ＭＳ 明朝" w:hint="eastAsia"/>
        </w:rPr>
        <w:t xml:space="preserve">　※費用が発生しない場合は0円と記載してください。</w:t>
      </w:r>
    </w:p>
    <w:p w14:paraId="7FB76057" w14:textId="347346C1" w:rsidR="00F8011B" w:rsidRPr="00574224" w:rsidRDefault="00F8011B" w:rsidP="00F8011B">
      <w:pPr>
        <w:wordWrap w:val="0"/>
        <w:spacing w:line="400" w:lineRule="exact"/>
        <w:ind w:right="465" w:firstLineChars="100" w:firstLine="232"/>
        <w:jc w:val="left"/>
        <w:rPr>
          <w:rFonts w:hAnsi="ＭＳ 明朝"/>
          <w:szCs w:val="24"/>
        </w:rPr>
      </w:pPr>
    </w:p>
    <w:p w14:paraId="38F7D8BA" w14:textId="77777777" w:rsidR="00F8011B" w:rsidRPr="00375EC2" w:rsidRDefault="00F8011B" w:rsidP="00F8011B">
      <w:pPr>
        <w:ind w:left="142" w:rightChars="289" w:right="670" w:firstLineChars="100" w:firstLine="23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八尾市生成ＡＩ導入運用業務において仕様書を満たす八尾市生成ＡＩ導入運用業務に係る運用にあたる利用についての</w:t>
      </w:r>
      <w:r w:rsidRPr="000C3714">
        <w:rPr>
          <w:rFonts w:hAnsi="ＭＳ 明朝" w:hint="eastAsia"/>
          <w:b/>
          <w:bCs/>
          <w:szCs w:val="24"/>
          <w:u w:val="single"/>
        </w:rPr>
        <w:t>導入初期費用を含まない費用</w:t>
      </w:r>
      <w:r>
        <w:rPr>
          <w:rFonts w:hAnsi="ＭＳ 明朝" w:hint="eastAsia"/>
          <w:szCs w:val="24"/>
        </w:rPr>
        <w:t>（消費税を含まない額）を記載すること。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843"/>
        <w:gridCol w:w="992"/>
        <w:gridCol w:w="2126"/>
      </w:tblGrid>
      <w:tr w:rsidR="00F8011B" w:rsidRPr="00375EC2" w14:paraId="2FD2AE58" w14:textId="77777777" w:rsidTr="003C65E4">
        <w:trPr>
          <w:trHeight w:val="387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742196F" w14:textId="77777777" w:rsidR="00F8011B" w:rsidRPr="00375EC2" w:rsidRDefault="00F8011B" w:rsidP="003C65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68433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(月額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99A804F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738F9C5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 w:rsidRPr="000C3714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 w:val="22"/>
              </w:rPr>
              <w:t>(</w:t>
            </w:r>
            <w:r w:rsidRPr="00BA0994">
              <w:rPr>
                <w:rFonts w:hint="eastAsia"/>
                <w:b/>
                <w:bCs/>
                <w:sz w:val="22"/>
              </w:rPr>
              <w:t>利用料合計</w:t>
            </w:r>
            <w:r>
              <w:rPr>
                <w:rFonts w:hint="eastAsia"/>
                <w:sz w:val="22"/>
              </w:rPr>
              <w:t>)②</w:t>
            </w:r>
          </w:p>
        </w:tc>
      </w:tr>
      <w:tr w:rsidR="00F8011B" w:rsidRPr="00375EC2" w14:paraId="134A34D1" w14:textId="77777777" w:rsidTr="00590B38">
        <w:trPr>
          <w:trHeight w:val="459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0772D27" w14:textId="77777777" w:rsidR="00F8011B" w:rsidRPr="00375EC2" w:rsidRDefault="00F8011B" w:rsidP="003C65E4">
            <w:pPr>
              <w:jc w:val="left"/>
            </w:pPr>
            <w:r w:rsidRPr="00375EC2">
              <w:rPr>
                <w:rFonts w:hint="eastAsia"/>
              </w:rPr>
              <w:t>八尾市生成ＡＩ</w:t>
            </w:r>
            <w:r>
              <w:rPr>
                <w:rFonts w:hint="eastAsia"/>
              </w:rPr>
              <w:t>運用業務</w:t>
            </w:r>
            <w:r w:rsidRPr="00375EC2">
              <w:rPr>
                <w:rFonts w:hint="eastAsia"/>
              </w:rPr>
              <w:t>（利用料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FA13" w14:textId="77777777" w:rsidR="00F8011B" w:rsidRPr="00375EC2" w:rsidRDefault="00F8011B" w:rsidP="003C65E4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1857AA0" w14:textId="77777777" w:rsidR="00F8011B" w:rsidRPr="00375EC2" w:rsidRDefault="00F8011B" w:rsidP="003C65E4">
            <w:pPr>
              <w:jc w:val="center"/>
            </w:pPr>
            <w:r>
              <w:rPr>
                <w:rFonts w:hint="eastAsia"/>
              </w:rPr>
              <w:t>×13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3027" w14:textId="77777777" w:rsidR="00F8011B" w:rsidRPr="00375EC2" w:rsidRDefault="00F8011B" w:rsidP="003C65E4">
            <w:pPr>
              <w:jc w:val="right"/>
            </w:pPr>
          </w:p>
        </w:tc>
      </w:tr>
    </w:tbl>
    <w:p w14:paraId="082569AB" w14:textId="77777777" w:rsidR="00F8011B" w:rsidRDefault="00F8011B" w:rsidP="00F8011B">
      <w:pPr>
        <w:spacing w:line="402" w:lineRule="exact"/>
        <w:ind w:right="388"/>
        <w:jc w:val="right"/>
        <w:rPr>
          <w:rFonts w:hAnsi="ＭＳ 明朝"/>
        </w:rPr>
      </w:pPr>
    </w:p>
    <w:tbl>
      <w:tblPr>
        <w:tblpPr w:leftFromText="142" w:rightFromText="142" w:vertAnchor="text" w:horzAnchor="margin" w:tblpXSpec="center" w:tblpY="17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381"/>
        <w:gridCol w:w="992"/>
        <w:gridCol w:w="2155"/>
      </w:tblGrid>
      <w:tr w:rsidR="00F8011B" w:rsidRPr="00375EC2" w14:paraId="5EC2E37A" w14:textId="77777777" w:rsidTr="00A50506">
        <w:trPr>
          <w:trHeight w:hRule="exact" w:val="4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E536AAA" w14:textId="77777777" w:rsidR="00F8011B" w:rsidRPr="00375EC2" w:rsidRDefault="00F8011B" w:rsidP="003C65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2FAF50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(総額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D654258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0AED8E0" w14:textId="77777777" w:rsidR="00F8011B" w:rsidRPr="008F7770" w:rsidRDefault="00F8011B" w:rsidP="003C65E4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F8011B">
              <w:rPr>
                <w:rFonts w:hint="eastAsia"/>
                <w:szCs w:val="21"/>
              </w:rPr>
              <w:t>円(</w:t>
            </w:r>
            <w:r w:rsidRPr="008F7770">
              <w:rPr>
                <w:rFonts w:hint="eastAsia"/>
                <w:b/>
                <w:bCs/>
                <w:szCs w:val="21"/>
              </w:rPr>
              <w:t>入札金額</w:t>
            </w:r>
            <w:r w:rsidRPr="00F8011B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8F7770">
              <w:rPr>
                <w:rFonts w:hint="eastAsia"/>
                <w:szCs w:val="21"/>
              </w:rPr>
              <w:t>③</w:t>
            </w:r>
          </w:p>
        </w:tc>
      </w:tr>
      <w:tr w:rsidR="00F8011B" w:rsidRPr="00375EC2" w14:paraId="0C0372AC" w14:textId="77777777" w:rsidTr="00590B38">
        <w:trPr>
          <w:trHeight w:val="47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59D963C" w14:textId="77777777" w:rsidR="00F8011B" w:rsidRPr="00375EC2" w:rsidRDefault="00F8011B" w:rsidP="003C65E4">
            <w:pPr>
              <w:jc w:val="center"/>
            </w:pPr>
            <w:r>
              <w:rPr>
                <w:rFonts w:hint="eastAsia"/>
              </w:rPr>
              <w:t>上記①＋②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9709C" w14:textId="77777777" w:rsidR="00F8011B" w:rsidRPr="00375EC2" w:rsidRDefault="00F8011B" w:rsidP="003C65E4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E81F167" w14:textId="0B466F24" w:rsidR="00F8011B" w:rsidRPr="00375EC2" w:rsidRDefault="00590B38" w:rsidP="003C65E4">
            <w:pPr>
              <w:jc w:val="center"/>
            </w:pPr>
            <w:r>
              <w:rPr>
                <w:rFonts w:hint="eastAsia"/>
              </w:rPr>
              <w:t>／</w:t>
            </w:r>
            <w:r w:rsidR="00F8011B">
              <w:rPr>
                <w:rFonts w:hint="eastAsia"/>
              </w:rPr>
              <w:t>13＝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E95D" w14:textId="77777777" w:rsidR="00F8011B" w:rsidRPr="00375EC2" w:rsidRDefault="00F8011B" w:rsidP="003C65E4">
            <w:pPr>
              <w:jc w:val="right"/>
            </w:pPr>
          </w:p>
        </w:tc>
      </w:tr>
    </w:tbl>
    <w:p w14:paraId="22E75216" w14:textId="77777777" w:rsidR="00F8011B" w:rsidRDefault="00F8011B" w:rsidP="00F8011B">
      <w:pPr>
        <w:spacing w:line="402" w:lineRule="exact"/>
        <w:ind w:right="388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Pr="00A50506">
        <w:rPr>
          <w:rFonts w:hAnsi="ＭＳ 明朝" w:hint="eastAsia"/>
          <w:u w:val="single"/>
        </w:rPr>
        <w:t>入札金額③と入札書の額が同じになるよう</w:t>
      </w:r>
      <w:r>
        <w:rPr>
          <w:rFonts w:hAnsi="ＭＳ 明朝" w:hint="eastAsia"/>
        </w:rPr>
        <w:t>記載してください。</w:t>
      </w:r>
    </w:p>
    <w:p w14:paraId="54E5F7B7" w14:textId="32BB9B31" w:rsidR="00B30846" w:rsidRDefault="00B30846" w:rsidP="00F8011B">
      <w:pPr>
        <w:widowControl/>
        <w:spacing w:line="240" w:lineRule="auto"/>
        <w:jc w:val="left"/>
        <w:rPr>
          <w:rFonts w:hAnsi="ＭＳ 明朝"/>
          <w:b/>
          <w:sz w:val="40"/>
        </w:rPr>
      </w:pPr>
    </w:p>
    <w:p w14:paraId="73A1742A" w14:textId="5800D841" w:rsidR="009530FA" w:rsidRDefault="00685AC1" w:rsidP="009530FA">
      <w:pPr>
        <w:wordWrap w:val="0"/>
        <w:spacing w:line="402" w:lineRule="exact"/>
        <w:ind w:left="232"/>
        <w:jc w:val="center"/>
        <w:rPr>
          <w:b/>
          <w:sz w:val="40"/>
        </w:rPr>
      </w:pPr>
      <w:r w:rsidRPr="00685AC1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E5F40D" wp14:editId="65E40C3F">
                <wp:simplePos x="0" y="0"/>
                <wp:positionH relativeFrom="column">
                  <wp:posOffset>3788229</wp:posOffset>
                </wp:positionH>
                <wp:positionV relativeFrom="paragraph">
                  <wp:posOffset>-63236</wp:posOffset>
                </wp:positionV>
                <wp:extent cx="744855" cy="332105"/>
                <wp:effectExtent l="0" t="0" r="17145" b="107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2925" w14:textId="5ED7DE65" w:rsidR="00685AC1" w:rsidRPr="00685AC1" w:rsidRDefault="00685AC1" w:rsidP="00685A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  <w:r w:rsidRPr="00685AC1">
                              <w:rPr>
                                <w:rFonts w:hint="eastAsia"/>
                                <w:b/>
                                <w:bCs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F40D" id="_x0000_s1030" type="#_x0000_t202" style="position:absolute;left:0;text-align:left;margin-left:298.3pt;margin-top:-5pt;width:58.65pt;height:2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">
                <v:textbox>
                  <w:txbxContent>
                    <w:p w14:paraId="50582925" w14:textId="5ED7DE65" w:rsidR="00685AC1" w:rsidRPr="00685AC1" w:rsidRDefault="00685AC1" w:rsidP="00685A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３</w:t>
                      </w:r>
                      <w:r w:rsidRPr="00685AC1">
                        <w:rPr>
                          <w:rFonts w:hint="eastAsia"/>
                          <w:b/>
                          <w:bCs/>
                        </w:rPr>
                        <w:t>回目</w:t>
                      </w:r>
                    </w:p>
                  </w:txbxContent>
                </v:textbox>
              </v:shape>
            </w:pict>
          </mc:Fallback>
        </mc:AlternateContent>
      </w:r>
      <w:r w:rsidR="009530FA">
        <w:rPr>
          <w:rFonts w:hint="eastAsia"/>
          <w:b/>
          <w:sz w:val="40"/>
        </w:rPr>
        <w:t>入 札 書</w:t>
      </w:r>
    </w:p>
    <w:p w14:paraId="13F2632D" w14:textId="666A3DA1" w:rsidR="009530FA" w:rsidRDefault="009530FA" w:rsidP="009530FA">
      <w:pPr>
        <w:pStyle w:val="a3"/>
        <w:jc w:val="right"/>
      </w:pPr>
      <w:r>
        <w:rPr>
          <w:rFonts w:hint="eastAsia"/>
        </w:rPr>
        <w:t>令和　　年　　月　　日</w:t>
      </w:r>
    </w:p>
    <w:p w14:paraId="54D368D3" w14:textId="2D6A09A5" w:rsidR="009530FA" w:rsidRDefault="009530FA" w:rsidP="009530FA">
      <w:pPr>
        <w:wordWrap w:val="0"/>
        <w:spacing w:line="402" w:lineRule="exact"/>
        <w:jc w:val="left"/>
      </w:pPr>
      <w:r>
        <w:rPr>
          <w:rFonts w:hint="eastAsia"/>
        </w:rPr>
        <w:t xml:space="preserve">　（あて先）八尾市長</w:t>
      </w:r>
    </w:p>
    <w:p w14:paraId="4D693853" w14:textId="77777777" w:rsidR="009530FA" w:rsidRDefault="009530FA" w:rsidP="009530FA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58A2A18A" w14:textId="77777777" w:rsidR="009530FA" w:rsidRDefault="009530FA" w:rsidP="009530FA">
      <w:pPr>
        <w:wordWrap w:val="0"/>
        <w:spacing w:line="402" w:lineRule="exact"/>
        <w:ind w:left="4248"/>
        <w:jc w:val="left"/>
      </w:pPr>
    </w:p>
    <w:p w14:paraId="721C1FB8" w14:textId="77777777" w:rsidR="009530FA" w:rsidRDefault="009530FA" w:rsidP="009530FA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3BF9C7F6" w14:textId="77777777" w:rsidR="009530FA" w:rsidRDefault="009530FA" w:rsidP="009530FA">
      <w:pPr>
        <w:wordWrap w:val="0"/>
        <w:spacing w:line="402" w:lineRule="exact"/>
        <w:ind w:left="4248"/>
        <w:jc w:val="left"/>
      </w:pPr>
    </w:p>
    <w:p w14:paraId="534594B9" w14:textId="236EF536" w:rsidR="009530FA" w:rsidRDefault="009530FA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職氏名　　　　　　　　　　　　　印</w:t>
      </w:r>
    </w:p>
    <w:p w14:paraId="2F674DC2" w14:textId="77777777" w:rsidR="009530FA" w:rsidRDefault="009530FA" w:rsidP="00F8011B">
      <w:pPr>
        <w:wordWrap w:val="0"/>
        <w:spacing w:line="400" w:lineRule="exact"/>
        <w:ind w:right="465"/>
        <w:jc w:val="left"/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3"/>
      </w:tblGrid>
      <w:tr w:rsidR="009530FA" w:rsidRPr="00AC3BD8" w14:paraId="1D1476DB" w14:textId="77777777" w:rsidTr="00437613">
        <w:tc>
          <w:tcPr>
            <w:tcW w:w="8403" w:type="dxa"/>
            <w:tcBorders>
              <w:bottom w:val="dotted" w:sz="12" w:space="0" w:color="auto"/>
            </w:tcBorders>
          </w:tcPr>
          <w:p w14:paraId="291EC912" w14:textId="77777777" w:rsidR="009530FA" w:rsidRDefault="009530FA" w:rsidP="00437613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>
              <w:rPr>
                <w:rFonts w:hint="eastAsia"/>
                <w:kern w:val="0"/>
              </w:rPr>
              <w:t>八尾市生成ＡＩ導入運用業務</w:t>
            </w:r>
          </w:p>
        </w:tc>
      </w:tr>
    </w:tbl>
    <w:p w14:paraId="352075B1" w14:textId="77777777" w:rsidR="009530FA" w:rsidRDefault="009530FA" w:rsidP="009530FA">
      <w:pPr>
        <w:jc w:val="center"/>
      </w:pPr>
    </w:p>
    <w:p w14:paraId="394FE1BD" w14:textId="2DD03969" w:rsidR="009530FA" w:rsidRPr="00F52DF7" w:rsidRDefault="009530FA" w:rsidP="009530FA">
      <w:pPr>
        <w:jc w:val="center"/>
        <w:rPr>
          <w:b/>
          <w:sz w:val="28"/>
          <w:bdr w:val="single" w:sz="4" w:space="0" w:color="auto"/>
        </w:rPr>
      </w:pPr>
      <w:r>
        <w:rPr>
          <w:rFonts w:hint="eastAsia"/>
        </w:rPr>
        <w:t xml:space="preserve">　　　　</w:t>
      </w:r>
      <w:r>
        <w:rPr>
          <w:rFonts w:hint="eastAsia"/>
          <w:b/>
          <w:sz w:val="28"/>
          <w:bdr w:val="single" w:sz="4" w:space="0" w:color="auto"/>
        </w:rPr>
        <w:t>３</w:t>
      </w:r>
      <w:r w:rsidRPr="00F415C9">
        <w:rPr>
          <w:rFonts w:hint="eastAsia"/>
          <w:b/>
          <w:sz w:val="28"/>
          <w:bdr w:val="single" w:sz="4" w:space="0" w:color="auto"/>
        </w:rPr>
        <w:t>回目</w:t>
      </w:r>
    </w:p>
    <w:p w14:paraId="4893F2B7" w14:textId="77777777" w:rsidR="009530FA" w:rsidRDefault="009530FA" w:rsidP="009530FA">
      <w:pPr>
        <w:wordWrap w:val="0"/>
        <w:spacing w:line="402" w:lineRule="exact"/>
        <w:ind w:right="464"/>
        <w:jc w:val="left"/>
      </w:pPr>
    </w:p>
    <w:p w14:paraId="6ED33543" w14:textId="77777777" w:rsidR="009530FA" w:rsidRDefault="009530FA" w:rsidP="009530FA">
      <w:pPr>
        <w:wordWrap w:val="0"/>
        <w:spacing w:line="402" w:lineRule="exact"/>
        <w:ind w:leftChars="366" w:left="849" w:right="464" w:firstLineChars="92" w:firstLine="213"/>
        <w:jc w:val="left"/>
      </w:pPr>
      <w:r>
        <w:rPr>
          <w:rFonts w:hint="eastAsia"/>
        </w:rPr>
        <w:t>貴市入札公告文、八尾市郵便入札手引き、仕様書、入札心得を承諾のうえ、下記のとおり入札します。</w:t>
      </w:r>
    </w:p>
    <w:tbl>
      <w:tblPr>
        <w:tblW w:w="8788" w:type="dxa"/>
        <w:jc w:val="right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9530FA" w14:paraId="32EA07B7" w14:textId="77777777" w:rsidTr="00437613">
        <w:trPr>
          <w:jc w:val="right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42ED" w14:textId="77777777" w:rsidR="009530FA" w:rsidRDefault="009530FA" w:rsidP="00437613">
            <w:pPr>
              <w:spacing w:line="402" w:lineRule="exact"/>
              <w:jc w:val="center"/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金額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9A7540A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4FEA97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億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BE74600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億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627528BF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A90173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万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5A97F5B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万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</w:tcBorders>
          </w:tcPr>
          <w:p w14:paraId="12879317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万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228257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千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4EF2B29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百</w:t>
            </w:r>
          </w:p>
        </w:tc>
        <w:tc>
          <w:tcPr>
            <w:tcW w:w="515" w:type="dxa"/>
            <w:tcBorders>
              <w:top w:val="single" w:sz="12" w:space="0" w:color="auto"/>
              <w:bottom w:val="dashed" w:sz="4" w:space="0" w:color="auto"/>
            </w:tcBorders>
          </w:tcPr>
          <w:p w14:paraId="06577893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十</w:t>
            </w:r>
          </w:p>
        </w:tc>
        <w:tc>
          <w:tcPr>
            <w:tcW w:w="51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B9471D" w14:textId="77777777" w:rsidR="009530FA" w:rsidRPr="008E3EAF" w:rsidRDefault="009530FA" w:rsidP="00437613">
            <w:pPr>
              <w:spacing w:line="402" w:lineRule="exact"/>
              <w:jc w:val="right"/>
              <w:rPr>
                <w:sz w:val="21"/>
                <w:szCs w:val="16"/>
              </w:rPr>
            </w:pPr>
            <w:r w:rsidRPr="008E3EAF">
              <w:rPr>
                <w:rFonts w:hint="eastAsia"/>
                <w:sz w:val="21"/>
                <w:szCs w:val="16"/>
              </w:rPr>
              <w:t>円</w:t>
            </w:r>
          </w:p>
        </w:tc>
      </w:tr>
      <w:tr w:rsidR="009530FA" w14:paraId="66BF0C31" w14:textId="77777777" w:rsidTr="00437613">
        <w:trPr>
          <w:trHeight w:val="1183"/>
          <w:jc w:val="right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CBB3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6C317228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6A75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4501E325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7473D7B5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1B272FB8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E6E26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46B48C82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177F35DD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422293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5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14:paraId="3235193A" w14:textId="77777777" w:rsidR="009530FA" w:rsidRDefault="009530FA" w:rsidP="00437613">
            <w:pPr>
              <w:spacing w:line="402" w:lineRule="exact"/>
              <w:jc w:val="center"/>
            </w:pPr>
          </w:p>
        </w:tc>
        <w:tc>
          <w:tcPr>
            <w:tcW w:w="516" w:type="dxa"/>
            <w:tcBorders>
              <w:top w:val="dashed" w:sz="4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85E9" w14:textId="77777777" w:rsidR="009530FA" w:rsidRDefault="009530FA" w:rsidP="00437613">
            <w:pPr>
              <w:spacing w:line="402" w:lineRule="exact"/>
              <w:jc w:val="center"/>
            </w:pPr>
          </w:p>
        </w:tc>
      </w:tr>
    </w:tbl>
    <w:p w14:paraId="4A4397C1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注１．金額記載は、消費税等を除く金額である。</w:t>
      </w:r>
    </w:p>
    <w:p w14:paraId="1E21ACCB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２．金額記載の文字はアラビア字体とすること</w:t>
      </w:r>
    </w:p>
    <w:p w14:paraId="0CEEADE2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    ３．金額の頭に￥記号をつけること</w:t>
      </w:r>
    </w:p>
    <w:p w14:paraId="3B916B2D" w14:textId="77777777" w:rsidR="009530FA" w:rsidRPr="00B664C9" w:rsidRDefault="009530FA" w:rsidP="009530FA">
      <w:pPr>
        <w:wordWrap w:val="0"/>
        <w:spacing w:line="402" w:lineRule="exact"/>
        <w:ind w:right="464"/>
        <w:jc w:val="left"/>
        <w:rPr>
          <w:sz w:val="22"/>
          <w:szCs w:val="18"/>
        </w:rPr>
      </w:pPr>
      <w:r w:rsidRPr="00B664C9">
        <w:rPr>
          <w:rFonts w:hint="eastAsia"/>
          <w:sz w:val="22"/>
          <w:szCs w:val="18"/>
        </w:rPr>
        <w:t xml:space="preserve">　　４．くじ希望番号に任意の３桁を記載すること</w:t>
      </w:r>
    </w:p>
    <w:p w14:paraId="54C98067" w14:textId="77777777" w:rsidR="009530FA" w:rsidRPr="00F415C9" w:rsidRDefault="009530FA" w:rsidP="009530FA">
      <w:pPr>
        <w:jc w:val="right"/>
      </w:pPr>
      <w:r w:rsidRPr="00F415C9">
        <w:rPr>
          <w:rFonts w:hint="eastAsia"/>
        </w:rPr>
        <w:t>くじ希望番号</w:t>
      </w:r>
      <w:r w:rsidRPr="009530FA">
        <w:rPr>
          <w:rFonts w:hint="eastAsia"/>
          <w:spacing w:val="0"/>
          <w:w w:val="70"/>
          <w:kern w:val="0"/>
          <w:fitText w:val="1680" w:id="-593650429"/>
        </w:rPr>
        <w:t>（任意の３桁を記載</w:t>
      </w:r>
      <w:r w:rsidRPr="009530FA">
        <w:rPr>
          <w:rFonts w:hint="eastAsia"/>
          <w:spacing w:val="5"/>
          <w:w w:val="70"/>
          <w:kern w:val="0"/>
          <w:fitText w:val="1680" w:id="-593650429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9530FA" w:rsidRPr="00F415C9" w14:paraId="150A675A" w14:textId="77777777" w:rsidTr="00437613">
        <w:trPr>
          <w:trHeight w:val="902"/>
          <w:jc w:val="right"/>
        </w:trPr>
        <w:tc>
          <w:tcPr>
            <w:tcW w:w="945" w:type="dxa"/>
            <w:shd w:val="clear" w:color="auto" w:fill="auto"/>
            <w:vAlign w:val="center"/>
          </w:tcPr>
          <w:p w14:paraId="514FCE34" w14:textId="77777777" w:rsidR="009530FA" w:rsidRPr="00F415C9" w:rsidRDefault="009530FA" w:rsidP="00437613"/>
        </w:tc>
        <w:tc>
          <w:tcPr>
            <w:tcW w:w="945" w:type="dxa"/>
            <w:shd w:val="clear" w:color="auto" w:fill="auto"/>
            <w:vAlign w:val="center"/>
          </w:tcPr>
          <w:p w14:paraId="7DA6721C" w14:textId="77777777" w:rsidR="009530FA" w:rsidRPr="00F415C9" w:rsidRDefault="009530FA" w:rsidP="00437613"/>
        </w:tc>
        <w:tc>
          <w:tcPr>
            <w:tcW w:w="945" w:type="dxa"/>
            <w:shd w:val="clear" w:color="auto" w:fill="auto"/>
            <w:vAlign w:val="center"/>
          </w:tcPr>
          <w:p w14:paraId="7574987A" w14:textId="77777777" w:rsidR="009530FA" w:rsidRPr="00F415C9" w:rsidRDefault="009530FA" w:rsidP="00437613"/>
        </w:tc>
      </w:tr>
    </w:tbl>
    <w:p w14:paraId="4B2B91E1" w14:textId="77777777" w:rsidR="009530FA" w:rsidRDefault="009530FA" w:rsidP="009530FA">
      <w:pPr>
        <w:rPr>
          <w:rFonts w:hAnsi="ＭＳ 明朝"/>
          <w:color w:val="000000"/>
          <w:sz w:val="21"/>
          <w:szCs w:val="16"/>
        </w:rPr>
      </w:pPr>
    </w:p>
    <w:p w14:paraId="618848B1" w14:textId="77777777" w:rsidR="009530FA" w:rsidRPr="00B664C9" w:rsidRDefault="009530FA" w:rsidP="009530FA">
      <w:pPr>
        <w:rPr>
          <w:rFonts w:hAnsi="ＭＳ 明朝"/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>※押印を省略する場合のみ以下を記載すること。代表者が本件責任者と担当者を兼ねることは可能とする。</w:t>
      </w:r>
    </w:p>
    <w:p w14:paraId="445993FB" w14:textId="77777777" w:rsidR="009530FA" w:rsidRPr="00B664C9" w:rsidRDefault="009530FA" w:rsidP="009530FA">
      <w:pPr>
        <w:rPr>
          <w:color w:val="000000"/>
          <w:sz w:val="21"/>
          <w:szCs w:val="16"/>
        </w:rPr>
      </w:pPr>
      <w:r w:rsidRPr="00B664C9">
        <w:rPr>
          <w:rFonts w:hAnsi="ＭＳ 明朝" w:hint="eastAsia"/>
          <w:color w:val="000000"/>
          <w:sz w:val="21"/>
          <w:szCs w:val="16"/>
        </w:rPr>
        <w:t xml:space="preserve">　本件責任者と担当者が同一の場合もそれぞれ記入すること。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621"/>
        <w:gridCol w:w="2540"/>
        <w:gridCol w:w="2369"/>
      </w:tblGrid>
      <w:tr w:rsidR="009530FA" w:rsidRPr="009E17F5" w14:paraId="3FD4794B" w14:textId="77777777" w:rsidTr="00437613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14:paraId="3B8ECA51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F45FDD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部署名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D0E8458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氏名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0F7DC8B" w14:textId="77777777" w:rsidR="009530FA" w:rsidRPr="009E17F5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連絡先</w:t>
            </w:r>
          </w:p>
        </w:tc>
      </w:tr>
      <w:tr w:rsidR="009530FA" w:rsidRPr="009E17F5" w14:paraId="4B0BADFC" w14:textId="77777777" w:rsidTr="00437613">
        <w:trPr>
          <w:trHeight w:val="670"/>
        </w:trPr>
        <w:tc>
          <w:tcPr>
            <w:tcW w:w="2093" w:type="dxa"/>
            <w:shd w:val="clear" w:color="auto" w:fill="auto"/>
            <w:vAlign w:val="center"/>
          </w:tcPr>
          <w:p w14:paraId="553DFFF2" w14:textId="77777777" w:rsidR="009530FA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本件責任者</w:t>
            </w:r>
          </w:p>
          <w:p w14:paraId="4690DA14" w14:textId="77777777" w:rsidR="009530FA" w:rsidRPr="009E17F5" w:rsidRDefault="009530FA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0"/>
                <w:w w:val="84"/>
                <w:kern w:val="0"/>
                <w:sz w:val="18"/>
                <w:fitText w:val="1980" w:id="-593650428"/>
              </w:rPr>
              <w:t>（本書類発行部門の責任者</w:t>
            </w:r>
            <w:r w:rsidRPr="009530FA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59365042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0B1213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9C13074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36CABE8" w14:textId="77777777" w:rsidR="009530FA" w:rsidRPr="009E17F5" w:rsidRDefault="009530FA" w:rsidP="00437613">
            <w:pPr>
              <w:rPr>
                <w:color w:val="000000"/>
              </w:rPr>
            </w:pPr>
          </w:p>
        </w:tc>
      </w:tr>
      <w:tr w:rsidR="009530FA" w:rsidRPr="009E17F5" w14:paraId="605D1112" w14:textId="77777777" w:rsidTr="00437613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14:paraId="1A1E7A0F" w14:textId="77777777" w:rsidR="009530FA" w:rsidRDefault="009530FA" w:rsidP="00437613">
            <w:pPr>
              <w:jc w:val="center"/>
              <w:rPr>
                <w:color w:val="000000"/>
              </w:rPr>
            </w:pPr>
            <w:r w:rsidRPr="009E17F5">
              <w:rPr>
                <w:rFonts w:hint="eastAsia"/>
                <w:color w:val="000000"/>
              </w:rPr>
              <w:t>担当者</w:t>
            </w:r>
          </w:p>
          <w:p w14:paraId="1E3D5F4D" w14:textId="77777777" w:rsidR="009530FA" w:rsidRPr="009E17F5" w:rsidRDefault="009530FA" w:rsidP="00437613">
            <w:pPr>
              <w:rPr>
                <w:color w:val="000000"/>
              </w:rPr>
            </w:pPr>
            <w:r w:rsidRPr="009530FA">
              <w:rPr>
                <w:rFonts w:hint="eastAsia"/>
                <w:color w:val="000000"/>
                <w:spacing w:val="0"/>
                <w:w w:val="84"/>
                <w:kern w:val="0"/>
                <w:sz w:val="18"/>
                <w:fitText w:val="1980" w:id="-593650427"/>
              </w:rPr>
              <w:t>（本書類を提出する担当者</w:t>
            </w:r>
            <w:r w:rsidRPr="009530FA">
              <w:rPr>
                <w:rFonts w:hint="eastAsia"/>
                <w:color w:val="000000"/>
                <w:spacing w:val="15"/>
                <w:w w:val="84"/>
                <w:kern w:val="0"/>
                <w:sz w:val="18"/>
                <w:fitText w:val="1980" w:id="-593650427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7DDC3F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E773D77" w14:textId="77777777" w:rsidR="009530FA" w:rsidRPr="009E17F5" w:rsidRDefault="009530FA" w:rsidP="00437613">
            <w:pPr>
              <w:rPr>
                <w:color w:val="000000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F7E039A" w14:textId="77777777" w:rsidR="009530FA" w:rsidRPr="009E17F5" w:rsidRDefault="009530FA" w:rsidP="00437613">
            <w:pPr>
              <w:rPr>
                <w:color w:val="000000"/>
              </w:rPr>
            </w:pPr>
          </w:p>
        </w:tc>
      </w:tr>
    </w:tbl>
    <w:p w14:paraId="58846556" w14:textId="0B694880" w:rsidR="00AD401F" w:rsidRDefault="00AD401F" w:rsidP="00EC53C7">
      <w:pPr>
        <w:wordWrap w:val="0"/>
        <w:spacing w:line="402" w:lineRule="exact"/>
        <w:ind w:right="464"/>
        <w:jc w:val="left"/>
      </w:pPr>
    </w:p>
    <w:p w14:paraId="7A537F82" w14:textId="7B59C892" w:rsidR="00F8011B" w:rsidRDefault="00F8011B" w:rsidP="00F8011B">
      <w:pPr>
        <w:wordWrap w:val="0"/>
        <w:spacing w:line="402" w:lineRule="exact"/>
        <w:ind w:left="232"/>
        <w:rPr>
          <w:rFonts w:hAnsi="ＭＳ 明朝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67ED8D" wp14:editId="48B24DA7">
                <wp:simplePos x="0" y="0"/>
                <wp:positionH relativeFrom="column">
                  <wp:posOffset>4787265</wp:posOffset>
                </wp:positionH>
                <wp:positionV relativeFrom="paragraph">
                  <wp:posOffset>193675</wp:posOffset>
                </wp:positionV>
                <wp:extent cx="744855" cy="332105"/>
                <wp:effectExtent l="0" t="0" r="17145" b="1079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ECA6" w14:textId="4A3509BC" w:rsidR="00F8011B" w:rsidRDefault="00F8011B" w:rsidP="00F8011B">
                            <w:pPr>
                              <w:spacing w:line="402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３回目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ED8D" id="テキスト ボックス 9" o:spid="_x0000_s1031" type="#_x0000_t202" style="position:absolute;left:0;text-align:left;margin-left:376.95pt;margin-top:15.25pt;width:58.65pt;height:26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">
                <v:textbox>
                  <w:txbxContent>
                    <w:p w14:paraId="4E10ECA6" w14:textId="4A3509BC" w:rsidR="00F8011B" w:rsidRDefault="00F8011B" w:rsidP="00F8011B">
                      <w:pPr>
                        <w:spacing w:line="402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３回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Cs w:val="16"/>
        </w:rPr>
        <w:t>（入札書別紙）</w:t>
      </w:r>
    </w:p>
    <w:p w14:paraId="704F8AF2" w14:textId="77777777" w:rsidR="00F8011B" w:rsidRDefault="00F8011B" w:rsidP="00F8011B">
      <w:pPr>
        <w:wordWrap w:val="0"/>
        <w:spacing w:line="402" w:lineRule="exact"/>
        <w:ind w:left="232"/>
        <w:jc w:val="center"/>
        <w:rPr>
          <w:rFonts w:hAnsi="ＭＳ 明朝"/>
          <w:b/>
          <w:bCs/>
          <w:sz w:val="40"/>
          <w:szCs w:val="22"/>
        </w:rPr>
      </w:pPr>
      <w:r>
        <w:rPr>
          <w:rFonts w:hAnsi="ＭＳ 明朝" w:hint="eastAsia"/>
          <w:b/>
          <w:bCs/>
          <w:sz w:val="40"/>
          <w:szCs w:val="22"/>
        </w:rPr>
        <w:t>入 札 金 額 内 訳 書</w:t>
      </w:r>
    </w:p>
    <w:p w14:paraId="36925555" w14:textId="77777777" w:rsidR="00F8011B" w:rsidRDefault="00F8011B" w:rsidP="00F8011B">
      <w:pPr>
        <w:wordWrap w:val="0"/>
        <w:spacing w:line="402" w:lineRule="exact"/>
        <w:jc w:val="left"/>
      </w:pPr>
    </w:p>
    <w:p w14:paraId="26E07B9E" w14:textId="77777777" w:rsidR="00F8011B" w:rsidRDefault="00F8011B" w:rsidP="00F8011B">
      <w:pPr>
        <w:wordWrap w:val="0"/>
        <w:spacing w:line="402" w:lineRule="exact"/>
        <w:jc w:val="left"/>
      </w:pPr>
      <w:r>
        <w:rPr>
          <w:rFonts w:hint="eastAsia"/>
        </w:rPr>
        <w:t xml:space="preserve">　（あて先）八尾市長</w:t>
      </w:r>
    </w:p>
    <w:p w14:paraId="0CF318CB" w14:textId="77777777" w:rsidR="00F8011B" w:rsidRDefault="00F8011B" w:rsidP="00F8011B">
      <w:pPr>
        <w:wordWrap w:val="0"/>
        <w:spacing w:line="402" w:lineRule="exact"/>
        <w:ind w:left="4248"/>
        <w:jc w:val="left"/>
      </w:pPr>
    </w:p>
    <w:p w14:paraId="650AE6A8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所在地　　　　</w:t>
      </w:r>
    </w:p>
    <w:p w14:paraId="6E3F9CBC" w14:textId="77777777" w:rsidR="00F8011B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p w14:paraId="196CD31B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商号又は名称　</w:t>
      </w:r>
    </w:p>
    <w:p w14:paraId="7EEB818E" w14:textId="77777777" w:rsidR="00F8011B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p w14:paraId="2BD6211E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表者職氏名　</w:t>
      </w:r>
    </w:p>
    <w:p w14:paraId="50C1518A" w14:textId="77777777" w:rsidR="00F8011B" w:rsidRDefault="00F8011B" w:rsidP="00F8011B">
      <w:pPr>
        <w:wordWrap w:val="0"/>
        <w:spacing w:line="402" w:lineRule="exact"/>
        <w:ind w:left="4248"/>
        <w:jc w:val="left"/>
        <w:rPr>
          <w:color w:val="BFBFBF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color w:val="BFBFBF"/>
        </w:rPr>
        <w:t>印</w:t>
      </w:r>
    </w:p>
    <w:p w14:paraId="23620C94" w14:textId="77777777" w:rsidR="00F8011B" w:rsidRDefault="00F8011B" w:rsidP="00F8011B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（代理人氏名）　　　　　　　　　　　</w:t>
      </w:r>
    </w:p>
    <w:p w14:paraId="03893D65" w14:textId="77777777" w:rsidR="00F8011B" w:rsidRDefault="00F8011B" w:rsidP="00F8011B">
      <w:pPr>
        <w:wordWrap w:val="0"/>
        <w:spacing w:line="320" w:lineRule="exact"/>
        <w:ind w:right="465" w:firstLineChars="100" w:firstLine="232"/>
        <w:jc w:val="left"/>
      </w:pPr>
    </w:p>
    <w:tbl>
      <w:tblPr>
        <w:tblW w:w="8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F8011B" w14:paraId="329B3C56" w14:textId="77777777" w:rsidTr="00F8011B">
        <w:trPr>
          <w:jc w:val="center"/>
        </w:trPr>
        <w:tc>
          <w:tcPr>
            <w:tcW w:w="8640" w:type="dxa"/>
            <w:tcBorders>
              <w:top w:val="nil"/>
              <w:left w:val="nil"/>
              <w:bottom w:val="dotted" w:sz="12" w:space="0" w:color="auto"/>
              <w:right w:val="nil"/>
            </w:tcBorders>
            <w:hideMark/>
          </w:tcPr>
          <w:p w14:paraId="430504F0" w14:textId="77777777" w:rsidR="00F8011B" w:rsidRDefault="00F8011B">
            <w:pPr>
              <w:spacing w:line="402" w:lineRule="exact"/>
              <w:ind w:rightChars="241" w:right="559"/>
              <w:jc w:val="left"/>
            </w:pPr>
            <w:r>
              <w:rPr>
                <w:rFonts w:hint="eastAsia"/>
              </w:rPr>
              <w:t>件名　八尾市生成ＡＩ導入運用業務</w:t>
            </w:r>
          </w:p>
        </w:tc>
      </w:tr>
    </w:tbl>
    <w:p w14:paraId="08667E38" w14:textId="2DC22683" w:rsidR="00F8011B" w:rsidRDefault="00F8011B" w:rsidP="00F8011B">
      <w:pPr>
        <w:jc w:val="center"/>
      </w:pPr>
      <w:r>
        <w:rPr>
          <w:rFonts w:hint="eastAsia"/>
          <w:b/>
          <w:sz w:val="28"/>
          <w:bdr w:val="single" w:sz="4" w:space="0" w:color="auto" w:frame="1"/>
        </w:rPr>
        <w:t>３回目</w:t>
      </w:r>
    </w:p>
    <w:p w14:paraId="5F04EF0D" w14:textId="77777777" w:rsidR="00F8011B" w:rsidRDefault="00F8011B" w:rsidP="00F8011B">
      <w:pPr>
        <w:ind w:firstLineChars="100" w:firstLine="232"/>
      </w:pPr>
      <w:r>
        <w:rPr>
          <w:rFonts w:hint="eastAsia"/>
        </w:rPr>
        <w:t>※１円未満を切り捨てて記載すること</w:t>
      </w:r>
    </w:p>
    <w:p w14:paraId="5B53B537" w14:textId="77777777" w:rsidR="00F8011B" w:rsidRDefault="00F8011B" w:rsidP="00F8011B">
      <w:pPr>
        <w:wordWrap w:val="0"/>
        <w:spacing w:line="402" w:lineRule="exact"/>
        <w:ind w:right="464" w:firstLineChars="100" w:firstLine="232"/>
        <w:jc w:val="left"/>
      </w:pPr>
      <w:r>
        <w:rPr>
          <w:rFonts w:hint="eastAsia"/>
        </w:rPr>
        <w:t>※金額に</w:t>
      </w:r>
      <w:r>
        <w:rPr>
          <w:rFonts w:hint="eastAsia"/>
          <w:u w:val="single"/>
        </w:rPr>
        <w:t>消費税は含めない</w:t>
      </w:r>
      <w:r>
        <w:rPr>
          <w:rFonts w:hint="eastAsia"/>
        </w:rPr>
        <w:t>こと</w:t>
      </w:r>
    </w:p>
    <w:p w14:paraId="355BE39C" w14:textId="77777777" w:rsidR="00F8011B" w:rsidRDefault="00F8011B" w:rsidP="00F8011B">
      <w:pPr>
        <w:wordWrap w:val="0"/>
        <w:spacing w:line="400" w:lineRule="exact"/>
        <w:ind w:right="465" w:firstLineChars="100" w:firstLine="232"/>
        <w:jc w:val="left"/>
      </w:pPr>
    </w:p>
    <w:p w14:paraId="2137AF57" w14:textId="77777777" w:rsidR="00F8011B" w:rsidRDefault="00F8011B" w:rsidP="00F8011B">
      <w:pPr>
        <w:wordWrap w:val="0"/>
        <w:spacing w:line="402" w:lineRule="exact"/>
        <w:ind w:left="139" w:right="464" w:firstLineChars="100" w:firstLine="232"/>
        <w:jc w:val="left"/>
      </w:pPr>
      <w:r>
        <w:rPr>
          <w:rFonts w:hint="eastAsia"/>
        </w:rPr>
        <w:t>八尾市生成ＡＩ導入運用業務における導入に係る初期費用（消費税を含まない額）を記載すること。</w:t>
      </w:r>
    </w:p>
    <w:tbl>
      <w:tblPr>
        <w:tblW w:w="90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6"/>
        <w:gridCol w:w="2268"/>
        <w:gridCol w:w="2712"/>
      </w:tblGrid>
      <w:tr w:rsidR="00F8011B" w14:paraId="20DF89F3" w14:textId="77777777" w:rsidTr="00574224">
        <w:trPr>
          <w:trHeight w:val="585"/>
        </w:trPr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04E6402" w14:textId="77777777" w:rsidR="00F8011B" w:rsidRDefault="00F8011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4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A5FA4E7" w14:textId="77777777" w:rsidR="00F8011B" w:rsidRDefault="00F8011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245F548" w14:textId="77777777" w:rsidR="00F8011B" w:rsidRDefault="00F8011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>初期費用総額</w:t>
            </w:r>
            <w:r>
              <w:rPr>
                <w:rFonts w:hint="eastAsia"/>
                <w:sz w:val="22"/>
              </w:rPr>
              <w:t>）①</w:t>
            </w:r>
          </w:p>
        </w:tc>
      </w:tr>
      <w:tr w:rsidR="00F8011B" w14:paraId="55B0A001" w14:textId="77777777" w:rsidTr="00574224">
        <w:trPr>
          <w:trHeight w:val="68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ABBEAFF" w14:textId="77777777" w:rsidR="00F8011B" w:rsidRDefault="00F8011B">
            <w:pPr>
              <w:spacing w:line="320" w:lineRule="atLeast"/>
              <w:jc w:val="left"/>
              <w:rPr>
                <w:rFonts w:cs="Meiryo UI"/>
                <w:szCs w:val="21"/>
              </w:rPr>
            </w:pPr>
            <w:r>
              <w:rPr>
                <w:rFonts w:hint="eastAsia"/>
              </w:rPr>
              <w:t>八尾市生成ＡＩ導入初期費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633098F" w14:textId="77777777" w:rsidR="00F8011B" w:rsidRDefault="00F8011B">
            <w:pPr>
              <w:spacing w:line="320" w:lineRule="atLeast"/>
              <w:jc w:val="left"/>
            </w:pPr>
            <w:r>
              <w:rPr>
                <w:rFonts w:hint="eastAsia"/>
              </w:rPr>
              <w:t xml:space="preserve">生成ＡＩ利用環境設定費用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29361" w14:textId="77777777" w:rsidR="00F8011B" w:rsidRDefault="00F8011B">
            <w:pPr>
              <w:spacing w:line="240" w:lineRule="auto"/>
              <w:jc w:val="right"/>
            </w:pPr>
          </w:p>
        </w:tc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E7AD" w14:textId="77777777" w:rsidR="00F8011B" w:rsidRDefault="00F8011B">
            <w:pPr>
              <w:spacing w:line="240" w:lineRule="auto"/>
              <w:jc w:val="right"/>
            </w:pPr>
          </w:p>
        </w:tc>
      </w:tr>
      <w:tr w:rsidR="00F8011B" w14:paraId="1A0E70EA" w14:textId="77777777" w:rsidTr="00574224">
        <w:trPr>
          <w:trHeight w:val="601"/>
        </w:trPr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F71D21" w14:textId="77777777" w:rsidR="00F8011B" w:rsidRDefault="00F8011B">
            <w:pPr>
              <w:widowControl/>
              <w:spacing w:line="240" w:lineRule="auto"/>
              <w:jc w:val="left"/>
              <w:rPr>
                <w:rFonts w:cs="Meiryo UI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A2561DD" w14:textId="3F9BD5D2" w:rsidR="00F8011B" w:rsidRDefault="00F8011B">
            <w:pPr>
              <w:spacing w:line="320" w:lineRule="atLeast"/>
              <w:jc w:val="left"/>
            </w:pPr>
            <w:r>
              <w:rPr>
                <w:rFonts w:hint="eastAsia"/>
              </w:rPr>
              <w:t>生成ＡＩ利用の</w:t>
            </w:r>
            <w:r w:rsidR="00A505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ための研修費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84443" w14:textId="77777777" w:rsidR="00F8011B" w:rsidRDefault="00F8011B">
            <w:pPr>
              <w:spacing w:line="240" w:lineRule="auto"/>
              <w:jc w:val="right"/>
            </w:pPr>
          </w:p>
        </w:tc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842D" w14:textId="77777777" w:rsidR="00F8011B" w:rsidRDefault="00F8011B">
            <w:pPr>
              <w:widowControl/>
              <w:spacing w:line="240" w:lineRule="auto"/>
              <w:jc w:val="left"/>
            </w:pPr>
          </w:p>
        </w:tc>
      </w:tr>
    </w:tbl>
    <w:p w14:paraId="370E8E2F" w14:textId="55E68A94" w:rsidR="00F8011B" w:rsidRDefault="00574224" w:rsidP="00574224">
      <w:pPr>
        <w:spacing w:line="400" w:lineRule="atLeast"/>
        <w:ind w:left="142" w:rightChars="289" w:right="670"/>
        <w:jc w:val="right"/>
        <w:rPr>
          <w:rFonts w:hAnsi="ＭＳ 明朝"/>
        </w:rPr>
      </w:pPr>
      <w:r>
        <w:rPr>
          <w:rFonts w:hAnsi="ＭＳ 明朝" w:hint="eastAsia"/>
        </w:rPr>
        <w:t>※費用が発生しない場合は0円と記載してください。</w:t>
      </w:r>
    </w:p>
    <w:p w14:paraId="085F3C31" w14:textId="77777777" w:rsidR="00574224" w:rsidRDefault="00574224" w:rsidP="00574224">
      <w:pPr>
        <w:spacing w:line="400" w:lineRule="atLeast"/>
        <w:ind w:left="142" w:rightChars="289" w:right="670"/>
        <w:jc w:val="right"/>
        <w:rPr>
          <w:rFonts w:hAnsi="ＭＳ 明朝"/>
          <w:szCs w:val="24"/>
        </w:rPr>
      </w:pPr>
    </w:p>
    <w:p w14:paraId="44717E5C" w14:textId="77777777" w:rsidR="00F8011B" w:rsidRDefault="00F8011B" w:rsidP="00F8011B">
      <w:pPr>
        <w:ind w:left="142" w:rightChars="289" w:right="670" w:firstLineChars="100" w:firstLine="23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八尾市生成ＡＩ導入運用業務において仕様書を満たす八尾市生成ＡＩ導入運用業務に係る運用にあたる利用についての</w:t>
      </w:r>
      <w:r>
        <w:rPr>
          <w:rFonts w:hAnsi="ＭＳ 明朝" w:hint="eastAsia"/>
          <w:b/>
          <w:bCs/>
          <w:szCs w:val="24"/>
          <w:u w:val="single"/>
        </w:rPr>
        <w:t>導入初期費用を含まない費用</w:t>
      </w:r>
      <w:r>
        <w:rPr>
          <w:rFonts w:hAnsi="ＭＳ 明朝" w:hint="eastAsia"/>
          <w:szCs w:val="24"/>
        </w:rPr>
        <w:t>（消費税を含まない額）を記載すること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844"/>
        <w:gridCol w:w="992"/>
        <w:gridCol w:w="2127"/>
      </w:tblGrid>
      <w:tr w:rsidR="00F8011B" w14:paraId="08205D14" w14:textId="77777777" w:rsidTr="00F8011B">
        <w:trPr>
          <w:trHeight w:val="387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1096EBB" w14:textId="77777777" w:rsidR="00F8011B" w:rsidRDefault="00F801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1E9D791" w14:textId="77777777" w:rsidR="00F8011B" w:rsidRDefault="00F8011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(月額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32FFDB80" w14:textId="77777777" w:rsidR="00F8011B" w:rsidRDefault="00F8011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C9480DD" w14:textId="77777777" w:rsidR="00F8011B" w:rsidRDefault="00F8011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利用料合計</w:t>
            </w:r>
            <w:r>
              <w:rPr>
                <w:rFonts w:hint="eastAsia"/>
                <w:sz w:val="22"/>
              </w:rPr>
              <w:t>)②</w:t>
            </w:r>
          </w:p>
        </w:tc>
      </w:tr>
      <w:tr w:rsidR="00F8011B" w14:paraId="69313146" w14:textId="77777777" w:rsidTr="00590B38">
        <w:trPr>
          <w:trHeight w:val="459"/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C9F83FB" w14:textId="77777777" w:rsidR="00F8011B" w:rsidRDefault="00F8011B">
            <w:pPr>
              <w:jc w:val="left"/>
            </w:pPr>
            <w:r>
              <w:rPr>
                <w:rFonts w:hint="eastAsia"/>
              </w:rPr>
              <w:t>八尾市生成ＡＩ運用業務（利用料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2B78" w14:textId="77777777" w:rsidR="00F8011B" w:rsidRDefault="00F8011B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386B7B07" w14:textId="77777777" w:rsidR="00F8011B" w:rsidRDefault="00F8011B">
            <w:pPr>
              <w:jc w:val="center"/>
            </w:pPr>
            <w:r>
              <w:rPr>
                <w:rFonts w:hint="eastAsia"/>
              </w:rPr>
              <w:t>×13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8CB2" w14:textId="77777777" w:rsidR="00F8011B" w:rsidRDefault="00F8011B"/>
        </w:tc>
      </w:tr>
    </w:tbl>
    <w:p w14:paraId="2ED4EA83" w14:textId="77777777" w:rsidR="00F8011B" w:rsidRDefault="00F8011B" w:rsidP="00F8011B">
      <w:pPr>
        <w:spacing w:line="402" w:lineRule="exact"/>
        <w:ind w:right="388"/>
        <w:jc w:val="right"/>
        <w:rPr>
          <w:rFonts w:hAnsi="ＭＳ 明朝"/>
        </w:rPr>
      </w:pPr>
    </w:p>
    <w:tbl>
      <w:tblPr>
        <w:tblpPr w:leftFromText="142" w:rightFromText="142" w:vertAnchor="text" w:horzAnchor="margin" w:tblpXSpec="center" w:tblpY="170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381"/>
        <w:gridCol w:w="992"/>
        <w:gridCol w:w="2155"/>
      </w:tblGrid>
      <w:tr w:rsidR="00F8011B" w:rsidRPr="00375EC2" w14:paraId="3FF9B575" w14:textId="77777777" w:rsidTr="00A50506">
        <w:trPr>
          <w:trHeight w:hRule="exact" w:val="45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93569B9" w14:textId="77777777" w:rsidR="00F8011B" w:rsidRPr="00375EC2" w:rsidRDefault="00F8011B" w:rsidP="003C65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75EC2">
              <w:rPr>
                <w:rFonts w:hint="eastAsia"/>
                <w:szCs w:val="24"/>
              </w:rPr>
              <w:t>項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25B8A5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(総額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2974FF" w14:textId="77777777" w:rsidR="00F8011B" w:rsidRPr="000C3714" w:rsidRDefault="00F8011B" w:rsidP="003C65E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ヵ月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47A396B" w14:textId="77777777" w:rsidR="00F8011B" w:rsidRPr="008F7770" w:rsidRDefault="00F8011B" w:rsidP="00A50506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F8011B">
              <w:rPr>
                <w:rFonts w:hint="eastAsia"/>
                <w:szCs w:val="21"/>
              </w:rPr>
              <w:t>円(</w:t>
            </w:r>
            <w:r w:rsidRPr="008F7770">
              <w:rPr>
                <w:rFonts w:hint="eastAsia"/>
                <w:b/>
                <w:bCs/>
                <w:szCs w:val="21"/>
              </w:rPr>
              <w:t>入札金額</w:t>
            </w:r>
            <w:r w:rsidRPr="00F8011B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8F7770">
              <w:rPr>
                <w:rFonts w:hint="eastAsia"/>
                <w:szCs w:val="21"/>
              </w:rPr>
              <w:t>③</w:t>
            </w:r>
          </w:p>
        </w:tc>
      </w:tr>
      <w:tr w:rsidR="00F8011B" w:rsidRPr="00375EC2" w14:paraId="7D20D25A" w14:textId="77777777" w:rsidTr="00590B38">
        <w:trPr>
          <w:trHeight w:val="47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9B31F72" w14:textId="77777777" w:rsidR="00F8011B" w:rsidRPr="00375EC2" w:rsidRDefault="00F8011B" w:rsidP="003C65E4">
            <w:pPr>
              <w:jc w:val="center"/>
            </w:pPr>
            <w:r>
              <w:rPr>
                <w:rFonts w:hint="eastAsia"/>
              </w:rPr>
              <w:t>上記①＋②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A3F5E" w14:textId="77777777" w:rsidR="00F8011B" w:rsidRPr="00375EC2" w:rsidRDefault="00F8011B" w:rsidP="003C65E4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4EDC2A7" w14:textId="142FE598" w:rsidR="00F8011B" w:rsidRPr="00375EC2" w:rsidRDefault="00A50506" w:rsidP="003C65E4">
            <w:pPr>
              <w:jc w:val="center"/>
            </w:pPr>
            <w:r>
              <w:rPr>
                <w:rFonts w:hint="eastAsia"/>
              </w:rPr>
              <w:t>／</w:t>
            </w:r>
            <w:r w:rsidR="00F8011B">
              <w:rPr>
                <w:rFonts w:hint="eastAsia"/>
              </w:rPr>
              <w:t>13＝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61C6" w14:textId="77777777" w:rsidR="00F8011B" w:rsidRPr="00375EC2" w:rsidRDefault="00F8011B" w:rsidP="003C65E4">
            <w:pPr>
              <w:jc w:val="right"/>
            </w:pPr>
          </w:p>
        </w:tc>
      </w:tr>
    </w:tbl>
    <w:p w14:paraId="26AE698B" w14:textId="77777777" w:rsidR="00F8011B" w:rsidRDefault="00F8011B" w:rsidP="00F8011B">
      <w:pPr>
        <w:spacing w:line="402" w:lineRule="exact"/>
        <w:ind w:right="388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Pr="00A50506">
        <w:rPr>
          <w:rFonts w:hAnsi="ＭＳ 明朝" w:hint="eastAsia"/>
          <w:u w:val="single"/>
        </w:rPr>
        <w:t>入札金額③と入札書の額が同じになるよう</w:t>
      </w:r>
      <w:r>
        <w:rPr>
          <w:rFonts w:hAnsi="ＭＳ 明朝" w:hint="eastAsia"/>
        </w:rPr>
        <w:t>記載してください。</w:t>
      </w:r>
    </w:p>
    <w:p w14:paraId="21ED06CA" w14:textId="3F086084" w:rsidR="00B30846" w:rsidRPr="00F8011B" w:rsidRDefault="00B30846" w:rsidP="00F8011B">
      <w:pPr>
        <w:wordWrap w:val="0"/>
        <w:spacing w:line="402" w:lineRule="exact"/>
        <w:ind w:left="232"/>
        <w:rPr>
          <w:rFonts w:hAnsi="ＭＳ 明朝"/>
          <w:b/>
          <w:sz w:val="40"/>
        </w:rPr>
      </w:pPr>
    </w:p>
    <w:sectPr w:rsidR="00B30846" w:rsidRPr="00F8011B" w:rsidSect="00BA0994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5E79" w14:textId="77777777" w:rsidR="00F74B03" w:rsidRDefault="00F74B03" w:rsidP="00AD31E9">
      <w:pPr>
        <w:spacing w:line="240" w:lineRule="auto"/>
      </w:pPr>
      <w:r>
        <w:separator/>
      </w:r>
    </w:p>
  </w:endnote>
  <w:endnote w:type="continuationSeparator" w:id="0">
    <w:p w14:paraId="149964FB" w14:textId="77777777" w:rsidR="00F74B03" w:rsidRDefault="00F74B03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0090" w14:textId="77777777" w:rsidR="00F74B03" w:rsidRDefault="00F74B03" w:rsidP="00AD31E9">
      <w:pPr>
        <w:spacing w:line="240" w:lineRule="auto"/>
      </w:pPr>
      <w:r>
        <w:separator/>
      </w:r>
    </w:p>
  </w:footnote>
  <w:footnote w:type="continuationSeparator" w:id="0">
    <w:p w14:paraId="7A08B055" w14:textId="77777777" w:rsidR="00F74B03" w:rsidRDefault="00F74B03" w:rsidP="00AD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3C"/>
    <w:multiLevelType w:val="hybridMultilevel"/>
    <w:tmpl w:val="464ADF6E"/>
    <w:lvl w:ilvl="0" w:tplc="B2A04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875C6"/>
    <w:multiLevelType w:val="hybridMultilevel"/>
    <w:tmpl w:val="2832611C"/>
    <w:lvl w:ilvl="0" w:tplc="6B9474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CB3BA3"/>
    <w:multiLevelType w:val="hybridMultilevel"/>
    <w:tmpl w:val="A7FCDF2C"/>
    <w:lvl w:ilvl="0" w:tplc="685ADA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000B7"/>
    <w:multiLevelType w:val="hybridMultilevel"/>
    <w:tmpl w:val="A7FCDF2C"/>
    <w:lvl w:ilvl="0" w:tplc="685ADA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35400"/>
    <w:rsid w:val="000549B3"/>
    <w:rsid w:val="00065DD5"/>
    <w:rsid w:val="0007591D"/>
    <w:rsid w:val="000C1CE9"/>
    <w:rsid w:val="000C43D6"/>
    <w:rsid w:val="001234FB"/>
    <w:rsid w:val="001461CE"/>
    <w:rsid w:val="00184565"/>
    <w:rsid w:val="001A6F77"/>
    <w:rsid w:val="001B3B8A"/>
    <w:rsid w:val="001D51A0"/>
    <w:rsid w:val="001E6F32"/>
    <w:rsid w:val="001F5E82"/>
    <w:rsid w:val="002073DC"/>
    <w:rsid w:val="002148A8"/>
    <w:rsid w:val="00224F76"/>
    <w:rsid w:val="00274062"/>
    <w:rsid w:val="00284BF3"/>
    <w:rsid w:val="00295A72"/>
    <w:rsid w:val="0029637A"/>
    <w:rsid w:val="002A6748"/>
    <w:rsid w:val="002D4079"/>
    <w:rsid w:val="002F331D"/>
    <w:rsid w:val="0031713D"/>
    <w:rsid w:val="00320A26"/>
    <w:rsid w:val="00321604"/>
    <w:rsid w:val="0033056B"/>
    <w:rsid w:val="003308E5"/>
    <w:rsid w:val="00380686"/>
    <w:rsid w:val="00387DEC"/>
    <w:rsid w:val="00392262"/>
    <w:rsid w:val="003A20C5"/>
    <w:rsid w:val="003A44D1"/>
    <w:rsid w:val="003B4378"/>
    <w:rsid w:val="003F1014"/>
    <w:rsid w:val="00464D6F"/>
    <w:rsid w:val="00490FB6"/>
    <w:rsid w:val="004A5147"/>
    <w:rsid w:val="004D152A"/>
    <w:rsid w:val="004F0DFB"/>
    <w:rsid w:val="004F42F0"/>
    <w:rsid w:val="00505172"/>
    <w:rsid w:val="005153ED"/>
    <w:rsid w:val="00520432"/>
    <w:rsid w:val="00521306"/>
    <w:rsid w:val="00524B95"/>
    <w:rsid w:val="00574224"/>
    <w:rsid w:val="00583162"/>
    <w:rsid w:val="00585BD7"/>
    <w:rsid w:val="00590B38"/>
    <w:rsid w:val="00595BCC"/>
    <w:rsid w:val="005D5ABE"/>
    <w:rsid w:val="00603EAF"/>
    <w:rsid w:val="006173E2"/>
    <w:rsid w:val="0063566E"/>
    <w:rsid w:val="00662FCD"/>
    <w:rsid w:val="0066325A"/>
    <w:rsid w:val="00685AC1"/>
    <w:rsid w:val="006A2886"/>
    <w:rsid w:val="006E136E"/>
    <w:rsid w:val="00710065"/>
    <w:rsid w:val="007233C6"/>
    <w:rsid w:val="0079662F"/>
    <w:rsid w:val="007D2E08"/>
    <w:rsid w:val="007D3A53"/>
    <w:rsid w:val="007F379B"/>
    <w:rsid w:val="008730F1"/>
    <w:rsid w:val="00874AD6"/>
    <w:rsid w:val="008E3EAF"/>
    <w:rsid w:val="008F7770"/>
    <w:rsid w:val="00900BB7"/>
    <w:rsid w:val="00916802"/>
    <w:rsid w:val="00922A3D"/>
    <w:rsid w:val="00925494"/>
    <w:rsid w:val="009530FA"/>
    <w:rsid w:val="009B6082"/>
    <w:rsid w:val="009E028E"/>
    <w:rsid w:val="009E04D7"/>
    <w:rsid w:val="009E2CE0"/>
    <w:rsid w:val="009F6811"/>
    <w:rsid w:val="00A13F55"/>
    <w:rsid w:val="00A349AA"/>
    <w:rsid w:val="00A36F9A"/>
    <w:rsid w:val="00A50506"/>
    <w:rsid w:val="00A631C6"/>
    <w:rsid w:val="00A65577"/>
    <w:rsid w:val="00A95559"/>
    <w:rsid w:val="00A960EA"/>
    <w:rsid w:val="00AA5DAF"/>
    <w:rsid w:val="00AC3BD8"/>
    <w:rsid w:val="00AC77EE"/>
    <w:rsid w:val="00AD0815"/>
    <w:rsid w:val="00AD31E9"/>
    <w:rsid w:val="00AD401F"/>
    <w:rsid w:val="00B00C33"/>
    <w:rsid w:val="00B00E43"/>
    <w:rsid w:val="00B30846"/>
    <w:rsid w:val="00B50819"/>
    <w:rsid w:val="00B664C9"/>
    <w:rsid w:val="00B701E9"/>
    <w:rsid w:val="00BA0994"/>
    <w:rsid w:val="00BB5311"/>
    <w:rsid w:val="00BC4A70"/>
    <w:rsid w:val="00BF2772"/>
    <w:rsid w:val="00C06F83"/>
    <w:rsid w:val="00C2692D"/>
    <w:rsid w:val="00C5134E"/>
    <w:rsid w:val="00C52BFF"/>
    <w:rsid w:val="00C53E29"/>
    <w:rsid w:val="00C807D1"/>
    <w:rsid w:val="00C843C2"/>
    <w:rsid w:val="00CA5FE3"/>
    <w:rsid w:val="00CA7D7A"/>
    <w:rsid w:val="00CB05A4"/>
    <w:rsid w:val="00CB7186"/>
    <w:rsid w:val="00CC5634"/>
    <w:rsid w:val="00CD2FC9"/>
    <w:rsid w:val="00D02F04"/>
    <w:rsid w:val="00D14AAB"/>
    <w:rsid w:val="00D22B55"/>
    <w:rsid w:val="00D378A9"/>
    <w:rsid w:val="00D47C99"/>
    <w:rsid w:val="00D54F58"/>
    <w:rsid w:val="00D61604"/>
    <w:rsid w:val="00D97EE8"/>
    <w:rsid w:val="00DB4A18"/>
    <w:rsid w:val="00DC3E72"/>
    <w:rsid w:val="00DD70CC"/>
    <w:rsid w:val="00DF7E99"/>
    <w:rsid w:val="00E26230"/>
    <w:rsid w:val="00E508E7"/>
    <w:rsid w:val="00E65C39"/>
    <w:rsid w:val="00E80633"/>
    <w:rsid w:val="00E9007A"/>
    <w:rsid w:val="00EC53C7"/>
    <w:rsid w:val="00F52899"/>
    <w:rsid w:val="00F67BC4"/>
    <w:rsid w:val="00F74B03"/>
    <w:rsid w:val="00F76F1A"/>
    <w:rsid w:val="00F8011B"/>
    <w:rsid w:val="00F87E67"/>
    <w:rsid w:val="00F94382"/>
    <w:rsid w:val="00FC5618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CF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11B"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spacing w:line="642" w:lineRule="exact"/>
      <w:jc w:val="left"/>
    </w:pPr>
  </w:style>
  <w:style w:type="paragraph" w:styleId="a5">
    <w:name w:val="Date"/>
    <w:basedOn w:val="a"/>
    <w:next w:val="a"/>
    <w:rsid w:val="00524B95"/>
  </w:style>
  <w:style w:type="table" w:styleId="a6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1E9"/>
    <w:rPr>
      <w:rFonts w:ascii="ＭＳ 明朝" w:hAnsi="Century"/>
      <w:spacing w:val="-4"/>
      <w:kern w:val="2"/>
      <w:sz w:val="24"/>
    </w:rPr>
  </w:style>
  <w:style w:type="paragraph" w:styleId="aa">
    <w:name w:val="footer"/>
    <w:basedOn w:val="a"/>
    <w:link w:val="ab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D31E9"/>
    <w:rPr>
      <w:rFonts w:ascii="ＭＳ 明朝" w:hAnsi="Century"/>
      <w:spacing w:val="-4"/>
      <w:kern w:val="2"/>
      <w:sz w:val="24"/>
    </w:rPr>
  </w:style>
  <w:style w:type="character" w:customStyle="1" w:styleId="a4">
    <w:name w:val="本文 (文字)"/>
    <w:basedOn w:val="a0"/>
    <w:link w:val="a3"/>
    <w:rsid w:val="009530FA"/>
    <w:rPr>
      <w:rFonts w:ascii="ＭＳ 明朝" w:hAnsi="Century"/>
      <w:spacing w:val="-4"/>
      <w:kern w:val="2"/>
      <w:sz w:val="24"/>
    </w:rPr>
  </w:style>
  <w:style w:type="paragraph" w:styleId="ac">
    <w:name w:val="List Paragraph"/>
    <w:basedOn w:val="a"/>
    <w:uiPriority w:val="34"/>
    <w:qFormat/>
    <w:rsid w:val="008F7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3F8E-48CC-4537-9224-7FE98B5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684</Characters>
  <Application>Microsoft Office Word</Application>
  <DocSecurity>0</DocSecurity>
  <Lines>5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0:18:00Z</dcterms:created>
  <dcterms:modified xsi:type="dcterms:W3CDTF">2026-01-08T00:18:00Z</dcterms:modified>
</cp:coreProperties>
</file>